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59270" w14:textId="34845391" w:rsidR="00671D75" w:rsidRPr="0027445F" w:rsidRDefault="00F90DD3" w:rsidP="00671D75">
      <w:r w:rsidRPr="0027445F"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14718021" wp14:editId="4452B8B2">
            <wp:simplePos x="0" y="0"/>
            <wp:positionH relativeFrom="column">
              <wp:posOffset>2814320</wp:posOffset>
            </wp:positionH>
            <wp:positionV relativeFrom="paragraph">
              <wp:posOffset>-9525</wp:posOffset>
            </wp:positionV>
            <wp:extent cx="485775" cy="581025"/>
            <wp:effectExtent l="0" t="0" r="0" b="0"/>
            <wp:wrapSquare wrapText="bothSides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F9C58" w14:textId="77777777" w:rsidR="00671D75" w:rsidRPr="0027445F" w:rsidRDefault="00671D75" w:rsidP="00671D75"/>
    <w:p w14:paraId="244DA4A7" w14:textId="77777777" w:rsidR="00671D75" w:rsidRPr="0027445F" w:rsidRDefault="00671D75" w:rsidP="00671D75"/>
    <w:p w14:paraId="51B2557C" w14:textId="77777777" w:rsidR="00671D75" w:rsidRPr="0027445F" w:rsidRDefault="00671D75" w:rsidP="00671D75"/>
    <w:p w14:paraId="41866671" w14:textId="77777777" w:rsidR="00671D75" w:rsidRPr="0027445F" w:rsidRDefault="00671D75" w:rsidP="00671D75">
      <w:pPr>
        <w:pStyle w:val="Antrat2"/>
        <w:rPr>
          <w:lang w:val="lt-LT"/>
        </w:rPr>
      </w:pPr>
      <w:r w:rsidRPr="0027445F">
        <w:rPr>
          <w:lang w:val="lt-LT"/>
        </w:rPr>
        <w:t>PRIEŠGAISRINĖS APSAUGOS IR GELBĖJIMO DEPARTAMENTO</w:t>
      </w:r>
    </w:p>
    <w:p w14:paraId="5C14C235" w14:textId="77777777" w:rsidR="00671D75" w:rsidRPr="0027445F" w:rsidRDefault="00671D75" w:rsidP="00671D75">
      <w:pPr>
        <w:pStyle w:val="Antrat2"/>
        <w:rPr>
          <w:lang w:val="lt-LT"/>
        </w:rPr>
      </w:pPr>
      <w:r w:rsidRPr="0027445F">
        <w:rPr>
          <w:lang w:val="lt-LT"/>
        </w:rPr>
        <w:t>PRIE VIDAUS REIKALŲ MINISTERIJOS</w:t>
      </w:r>
    </w:p>
    <w:p w14:paraId="236B5E32" w14:textId="77777777" w:rsidR="00671D75" w:rsidRPr="0027445F" w:rsidRDefault="00671D75" w:rsidP="00671D75">
      <w:pPr>
        <w:jc w:val="center"/>
        <w:rPr>
          <w:b/>
          <w:bCs/>
        </w:rPr>
      </w:pPr>
      <w:r w:rsidRPr="0027445F">
        <w:rPr>
          <w:b/>
          <w:bCs/>
        </w:rPr>
        <w:t>DIREKTORIUS</w:t>
      </w:r>
    </w:p>
    <w:p w14:paraId="69097010" w14:textId="77777777" w:rsidR="00671D75" w:rsidRPr="0027445F" w:rsidRDefault="00671D75" w:rsidP="00671D75">
      <w:pPr>
        <w:jc w:val="center"/>
        <w:rPr>
          <w:b/>
          <w:bCs/>
        </w:rPr>
      </w:pPr>
    </w:p>
    <w:p w14:paraId="2A1D1617" w14:textId="77777777" w:rsidR="00671D75" w:rsidRPr="0027445F" w:rsidRDefault="00671D75" w:rsidP="00671D75">
      <w:pPr>
        <w:pStyle w:val="Antrat2"/>
        <w:tabs>
          <w:tab w:val="left" w:pos="7480"/>
        </w:tabs>
        <w:rPr>
          <w:lang w:val="lt-LT"/>
        </w:rPr>
      </w:pPr>
      <w:r w:rsidRPr="0027445F">
        <w:rPr>
          <w:lang w:val="lt-LT"/>
        </w:rPr>
        <w:t>ĮSAKYMAS</w:t>
      </w:r>
    </w:p>
    <w:p w14:paraId="38E548FF" w14:textId="77777777" w:rsidR="0096740F" w:rsidRPr="0027445F" w:rsidRDefault="007161F9" w:rsidP="007161F9">
      <w:pPr>
        <w:pStyle w:val="Antrat2"/>
        <w:tabs>
          <w:tab w:val="left" w:pos="7480"/>
        </w:tabs>
        <w:rPr>
          <w:bCs w:val="0"/>
          <w:lang w:val="lt-LT"/>
        </w:rPr>
      </w:pPr>
      <w:r w:rsidRPr="0027445F">
        <w:rPr>
          <w:bCs w:val="0"/>
          <w:lang w:val="lt-LT"/>
        </w:rPr>
        <w:t>DĖL VALSTYBĖS REZERVO CIVILINĖS SAUGOS PRIEMONIŲ ATSARGŲ</w:t>
      </w:r>
    </w:p>
    <w:p w14:paraId="4F2E33E8" w14:textId="68BA9ED1" w:rsidR="00EB6EE5" w:rsidRPr="0027445F" w:rsidRDefault="007161F9" w:rsidP="00A0646E">
      <w:pPr>
        <w:pStyle w:val="Antrat2"/>
        <w:tabs>
          <w:tab w:val="left" w:pos="7480"/>
        </w:tabs>
        <w:rPr>
          <w:bCs w:val="0"/>
          <w:lang w:val="lt-LT"/>
        </w:rPr>
      </w:pPr>
      <w:r w:rsidRPr="0027445F">
        <w:rPr>
          <w:bCs w:val="0"/>
          <w:lang w:val="lt-LT"/>
        </w:rPr>
        <w:t>P</w:t>
      </w:r>
      <w:r w:rsidR="002A7250">
        <w:rPr>
          <w:bCs w:val="0"/>
          <w:lang w:val="lt-LT"/>
        </w:rPr>
        <w:t>ANAUDOJI</w:t>
      </w:r>
      <w:r w:rsidR="00511158">
        <w:rPr>
          <w:bCs w:val="0"/>
          <w:lang w:val="lt-LT"/>
        </w:rPr>
        <w:t xml:space="preserve">MO </w:t>
      </w:r>
    </w:p>
    <w:p w14:paraId="3A8A19E2" w14:textId="77777777" w:rsidR="00671D75" w:rsidRPr="0027445F" w:rsidRDefault="00671D75" w:rsidP="00671D75"/>
    <w:p w14:paraId="5F0FBB55" w14:textId="1E9C9FF3" w:rsidR="00671D75" w:rsidRPr="0027445F" w:rsidRDefault="00671D75" w:rsidP="00671D75">
      <w:pPr>
        <w:pStyle w:val="Antrat2"/>
        <w:tabs>
          <w:tab w:val="left" w:pos="7480"/>
        </w:tabs>
        <w:rPr>
          <w:b w:val="0"/>
          <w:bCs w:val="0"/>
          <w:lang w:val="lt-LT"/>
        </w:rPr>
      </w:pPr>
      <w:r w:rsidRPr="0027445F">
        <w:rPr>
          <w:b w:val="0"/>
          <w:bCs w:val="0"/>
          <w:lang w:val="lt-LT"/>
        </w:rPr>
        <w:t>20</w:t>
      </w:r>
      <w:r w:rsidR="00693C2D" w:rsidRPr="0027445F">
        <w:rPr>
          <w:b w:val="0"/>
          <w:bCs w:val="0"/>
          <w:lang w:val="lt-LT"/>
        </w:rPr>
        <w:t>2</w:t>
      </w:r>
      <w:r w:rsidR="002A7250">
        <w:rPr>
          <w:b w:val="0"/>
          <w:bCs w:val="0"/>
          <w:lang w:val="lt-LT"/>
        </w:rPr>
        <w:t>1</w:t>
      </w:r>
      <w:r w:rsidRPr="0027445F">
        <w:rPr>
          <w:b w:val="0"/>
          <w:bCs w:val="0"/>
          <w:lang w:val="lt-LT"/>
        </w:rPr>
        <w:t xml:space="preserve"> m. </w:t>
      </w:r>
      <w:r w:rsidR="002A7250">
        <w:rPr>
          <w:b w:val="0"/>
          <w:bCs w:val="0"/>
          <w:lang w:val="lt-LT"/>
        </w:rPr>
        <w:t>liepos</w:t>
      </w:r>
      <w:r w:rsidR="00B840BB">
        <w:rPr>
          <w:b w:val="0"/>
          <w:bCs w:val="0"/>
          <w:lang w:val="lt-LT"/>
        </w:rPr>
        <w:t xml:space="preserve"> </w:t>
      </w:r>
      <w:r w:rsidR="00D43700">
        <w:rPr>
          <w:b w:val="0"/>
          <w:bCs w:val="0"/>
          <w:lang w:val="lt-LT"/>
        </w:rPr>
        <w:t>4</w:t>
      </w:r>
      <w:r w:rsidR="002A7250">
        <w:rPr>
          <w:b w:val="0"/>
          <w:bCs w:val="0"/>
          <w:lang w:val="lt-LT"/>
        </w:rPr>
        <w:t xml:space="preserve"> </w:t>
      </w:r>
      <w:r w:rsidRPr="0027445F">
        <w:rPr>
          <w:b w:val="0"/>
          <w:bCs w:val="0"/>
          <w:lang w:val="lt-LT"/>
        </w:rPr>
        <w:t>d. Nr.</w:t>
      </w:r>
      <w:r w:rsidR="00FB3B04" w:rsidRPr="0027445F">
        <w:rPr>
          <w:b w:val="0"/>
          <w:bCs w:val="0"/>
          <w:lang w:val="lt-LT"/>
        </w:rPr>
        <w:t xml:space="preserve"> 1-</w:t>
      </w:r>
      <w:r w:rsidR="00D43700">
        <w:rPr>
          <w:b w:val="0"/>
          <w:bCs w:val="0"/>
          <w:lang w:val="lt-LT"/>
        </w:rPr>
        <w:t>398</w:t>
      </w:r>
    </w:p>
    <w:p w14:paraId="7992899C" w14:textId="77777777" w:rsidR="00671D75" w:rsidRPr="0027445F" w:rsidRDefault="007161F9" w:rsidP="00671D75">
      <w:pPr>
        <w:jc w:val="center"/>
        <w:rPr>
          <w:b/>
          <w:bCs/>
        </w:rPr>
      </w:pPr>
      <w:r w:rsidRPr="0027445F">
        <w:t>Vilnius</w:t>
      </w:r>
    </w:p>
    <w:p w14:paraId="05B62ECB" w14:textId="77777777" w:rsidR="00671D75" w:rsidRPr="0027445F" w:rsidRDefault="00671D75" w:rsidP="00671D75">
      <w:pPr>
        <w:tabs>
          <w:tab w:val="left" w:pos="3060"/>
        </w:tabs>
        <w:jc w:val="both"/>
        <w:rPr>
          <w:b/>
          <w:bCs/>
        </w:rPr>
      </w:pPr>
    </w:p>
    <w:p w14:paraId="392DE4CF" w14:textId="7E259144" w:rsidR="007161F9" w:rsidRPr="0006284B" w:rsidRDefault="00291465" w:rsidP="006C7077">
      <w:pPr>
        <w:ind w:firstLine="720"/>
        <w:jc w:val="both"/>
      </w:pPr>
      <w:r w:rsidRPr="0027445F">
        <w:t xml:space="preserve">Vadovaudamasis </w:t>
      </w:r>
      <w:r w:rsidR="00BE41B3" w:rsidRPr="0027445F">
        <w:rPr>
          <w:color w:val="000000"/>
          <w:lang w:eastAsia="lt-LT"/>
        </w:rPr>
        <w:t xml:space="preserve">Lietuvos Respublikos valstybės rezervo įstatymo 13 straipsnio 1 dalies 1 punktu ir </w:t>
      </w:r>
      <w:r w:rsidR="00816CF1" w:rsidRPr="0027445F">
        <w:rPr>
          <w:color w:val="000000"/>
          <w:lang w:eastAsia="lt-LT"/>
        </w:rPr>
        <w:t>4</w:t>
      </w:r>
      <w:r w:rsidR="00BE41B3" w:rsidRPr="0027445F">
        <w:rPr>
          <w:color w:val="000000"/>
          <w:lang w:eastAsia="lt-LT"/>
        </w:rPr>
        <w:t xml:space="preserve"> dalimi</w:t>
      </w:r>
      <w:r w:rsidR="00C51697" w:rsidRPr="0027445F">
        <w:rPr>
          <w:color w:val="000000"/>
          <w:lang w:eastAsia="lt-LT"/>
        </w:rPr>
        <w:t>,</w:t>
      </w:r>
      <w:r w:rsidR="00BE41B3" w:rsidRPr="0027445F">
        <w:t xml:space="preserve"> </w:t>
      </w:r>
      <w:bookmarkStart w:id="0" w:name="_Hlk31718578"/>
      <w:r w:rsidRPr="00B840BB">
        <w:t xml:space="preserve">Lietuvos Respublikos Vyriausybės </w:t>
      </w:r>
      <w:bookmarkEnd w:id="0"/>
      <w:r w:rsidRPr="00B840BB">
        <w:t>20</w:t>
      </w:r>
      <w:r w:rsidR="00B840BB" w:rsidRPr="00B840BB">
        <w:t>21</w:t>
      </w:r>
      <w:r w:rsidRPr="00B840BB">
        <w:t xml:space="preserve"> m. </w:t>
      </w:r>
      <w:r w:rsidR="00B840BB" w:rsidRPr="00B840BB">
        <w:t>liepos</w:t>
      </w:r>
      <w:r w:rsidR="00757162" w:rsidRPr="00B840BB">
        <w:t xml:space="preserve"> 2</w:t>
      </w:r>
      <w:r w:rsidRPr="00B840BB">
        <w:t xml:space="preserve"> d. nutarimu Nr. </w:t>
      </w:r>
      <w:r w:rsidR="00B840BB" w:rsidRPr="00B840BB">
        <w:t xml:space="preserve">517 </w:t>
      </w:r>
      <w:r w:rsidRPr="00B840BB">
        <w:t>,,</w:t>
      </w:r>
      <w:r w:rsidR="00B840BB" w:rsidRPr="00B840BB">
        <w:t xml:space="preserve"> Dėl </w:t>
      </w:r>
      <w:r w:rsidR="00B840BB" w:rsidRPr="00AE5C1C">
        <w:rPr>
          <w:color w:val="000000"/>
        </w:rPr>
        <w:t>valstybės lygio ekstremaliosios situacijos paskelbimo ir valstybės lygio ekstremaliosios situacijos operacijų vadovo paskyrimo</w:t>
      </w:r>
      <w:r w:rsidR="00B840BB">
        <w:rPr>
          <w:color w:val="000000"/>
        </w:rPr>
        <w:t xml:space="preserve">“ </w:t>
      </w:r>
      <w:r w:rsidR="00C51697" w:rsidRPr="0027445F">
        <w:t>i</w:t>
      </w:r>
      <w:r w:rsidR="00307BCB">
        <w:t>r</w:t>
      </w:r>
      <w:r w:rsidR="00757162" w:rsidRPr="0027445F">
        <w:t xml:space="preserve"> vykdydamas </w:t>
      </w:r>
      <w:r w:rsidR="00307BCB">
        <w:t xml:space="preserve">Lietuvos Respublikos </w:t>
      </w:r>
      <w:r w:rsidR="002A7250">
        <w:t>vidaus reikalų</w:t>
      </w:r>
      <w:r w:rsidR="00307BCB">
        <w:t xml:space="preserve"> ministr</w:t>
      </w:r>
      <w:r w:rsidR="002A7250">
        <w:t>ės</w:t>
      </w:r>
      <w:r w:rsidR="0006284B">
        <w:t>,</w:t>
      </w:r>
      <w:r w:rsidR="00283139">
        <w:t xml:space="preserve">  </w:t>
      </w:r>
      <w:r w:rsidR="00307BCB">
        <w:t>vals</w:t>
      </w:r>
      <w:r w:rsidR="00757162" w:rsidRPr="0027445F">
        <w:t>tybės lygio ekstremalios</w:t>
      </w:r>
      <w:r w:rsidR="00307BCB">
        <w:t>ios</w:t>
      </w:r>
      <w:r w:rsidR="00757162" w:rsidRPr="0027445F">
        <w:t xml:space="preserve"> situacijos operacijų vadov</w:t>
      </w:r>
      <w:r w:rsidR="00B840BB">
        <w:t>ės</w:t>
      </w:r>
      <w:r w:rsidR="00757162" w:rsidRPr="0027445F">
        <w:t xml:space="preserve"> </w:t>
      </w:r>
      <w:r w:rsidR="00C51697" w:rsidRPr="00FE1C80">
        <w:t>202</w:t>
      </w:r>
      <w:r w:rsidR="002A7250">
        <w:t>1</w:t>
      </w:r>
      <w:r w:rsidR="00C51697" w:rsidRPr="00FE1C80">
        <w:t xml:space="preserve"> m. </w:t>
      </w:r>
      <w:r w:rsidR="002A7250">
        <w:t xml:space="preserve">liepos </w:t>
      </w:r>
      <w:r w:rsidR="0006284B">
        <w:t xml:space="preserve">4 </w:t>
      </w:r>
      <w:r w:rsidR="00C51697" w:rsidRPr="00FE1C80">
        <w:t>d. sprendim</w:t>
      </w:r>
      <w:r w:rsidR="00C945C5">
        <w:t>ą</w:t>
      </w:r>
      <w:r w:rsidR="009B5E93">
        <w:t xml:space="preserve">                  Nr. 1V-570</w:t>
      </w:r>
      <w:r w:rsidR="002A7250">
        <w:t xml:space="preserve"> </w:t>
      </w:r>
      <w:r w:rsidR="00C51697" w:rsidRPr="00FE1C80">
        <w:t>„</w:t>
      </w:r>
      <w:bookmarkStart w:id="1" w:name="_Hlk31124507"/>
      <w:bookmarkStart w:id="2" w:name="_Hlk31124784"/>
      <w:r w:rsidR="0006284B">
        <w:t>D</w:t>
      </w:r>
      <w:r w:rsidR="0006284B" w:rsidRPr="00402278">
        <w:t>ėl valstybės rezervo civilinės saugos priemonių atsargų skyrimo</w:t>
      </w:r>
      <w:bookmarkEnd w:id="1"/>
      <w:bookmarkEnd w:id="2"/>
      <w:r w:rsidR="00C51697" w:rsidRPr="00FE1C80">
        <w:t>“</w:t>
      </w:r>
      <w:r w:rsidRPr="00FE1C80">
        <w:t>:</w:t>
      </w:r>
    </w:p>
    <w:p w14:paraId="32B0CB5F" w14:textId="05A4AD53" w:rsidR="008C483B" w:rsidRDefault="007161F9" w:rsidP="006C7077">
      <w:pPr>
        <w:numPr>
          <w:ilvl w:val="0"/>
          <w:numId w:val="2"/>
        </w:numPr>
        <w:tabs>
          <w:tab w:val="left" w:pos="-2977"/>
          <w:tab w:val="left" w:pos="993"/>
          <w:tab w:val="left" w:pos="1134"/>
        </w:tabs>
        <w:ind w:left="0" w:firstLine="720"/>
        <w:jc w:val="both"/>
      </w:pPr>
      <w:r w:rsidRPr="008C483B">
        <w:rPr>
          <w:spacing w:val="68"/>
        </w:rPr>
        <w:t>Tvirtinu</w:t>
      </w:r>
      <w:r w:rsidRPr="0027445F">
        <w:t xml:space="preserve"> </w:t>
      </w:r>
      <w:r w:rsidR="00B840BB" w:rsidRPr="00572436">
        <w:t xml:space="preserve">Valstybės rezervo civilinės saugos priemonių atsargų (toliau – atsargos), naudojamų ekstremaliosios situacijos, susidariusios </w:t>
      </w:r>
      <w:r w:rsidR="00B840BB">
        <w:rPr>
          <w:color w:val="000000"/>
        </w:rPr>
        <w:t>dėl masinio užsieniečių antplūdžio</w:t>
      </w:r>
      <w:r w:rsidR="00B840BB" w:rsidRPr="00572436">
        <w:t>, padariniams šalinti</w:t>
      </w:r>
      <w:r w:rsidR="004132AD">
        <w:t xml:space="preserve">, </w:t>
      </w:r>
      <w:r w:rsidR="00B840BB" w:rsidRPr="00572436">
        <w:t xml:space="preserve">sąrašą (toliau – </w:t>
      </w:r>
      <w:r w:rsidR="004132AD">
        <w:t>s</w:t>
      </w:r>
      <w:r w:rsidR="00B840BB" w:rsidRPr="00572436">
        <w:t>ąrašas) (pridedama).</w:t>
      </w:r>
    </w:p>
    <w:p w14:paraId="46A79F5D" w14:textId="6ECE1C09" w:rsidR="004B10AA" w:rsidRPr="004B10AA" w:rsidRDefault="001B0316" w:rsidP="006C7077">
      <w:pPr>
        <w:numPr>
          <w:ilvl w:val="0"/>
          <w:numId w:val="2"/>
        </w:numPr>
        <w:tabs>
          <w:tab w:val="left" w:pos="-2977"/>
          <w:tab w:val="left" w:pos="993"/>
          <w:tab w:val="left" w:pos="1134"/>
        </w:tabs>
        <w:ind w:left="0" w:firstLine="720"/>
        <w:jc w:val="both"/>
      </w:pPr>
      <w:r w:rsidRPr="008C483B">
        <w:rPr>
          <w:spacing w:val="68"/>
        </w:rPr>
        <w:t>Nurodau</w:t>
      </w:r>
      <w:r w:rsidR="001F6DA4">
        <w:rPr>
          <w:spacing w:val="68"/>
        </w:rPr>
        <w:t xml:space="preserve"> </w:t>
      </w:r>
      <w:r w:rsidR="00F270DA" w:rsidRPr="0027445F">
        <w:t>Priešgaisrinės apsaugos ir gelbėjimo departamento prie Vidaus reikalų ministerijos</w:t>
      </w:r>
      <w:r w:rsidR="00EB531A">
        <w:t xml:space="preserve"> (toliau – departamentas)</w:t>
      </w:r>
      <w:r w:rsidR="00F270DA" w:rsidRPr="0027445F">
        <w:t xml:space="preserve"> </w:t>
      </w:r>
      <w:r w:rsidR="00A6111E" w:rsidRPr="0027445F">
        <w:t xml:space="preserve">Šiaulių priešgaisrinės gelbėjimo valdybos viršininkui </w:t>
      </w:r>
      <w:r w:rsidR="00352CED">
        <w:t xml:space="preserve">vidaus tarnybos pulkininkui </w:t>
      </w:r>
      <w:r w:rsidR="00A6111E" w:rsidRPr="0027445F">
        <w:t xml:space="preserve">Kęstučiui Bautroniui </w:t>
      </w:r>
      <w:r w:rsidR="00A6111E">
        <w:t xml:space="preserve">ir </w:t>
      </w:r>
      <w:r w:rsidR="00EB531A">
        <w:t xml:space="preserve">departamento </w:t>
      </w:r>
      <w:r w:rsidR="00F270DA" w:rsidRPr="0027445F">
        <w:t xml:space="preserve">Materialinių išteklių </w:t>
      </w:r>
      <w:r w:rsidR="002A7250">
        <w:t>valdymo valdybos viršininkui</w:t>
      </w:r>
      <w:r w:rsidR="00A6111E" w:rsidRPr="00A6111E">
        <w:t xml:space="preserve"> </w:t>
      </w:r>
      <w:r w:rsidR="00A6111E">
        <w:t>Valdui Visockui</w:t>
      </w:r>
      <w:r w:rsidR="003345E4">
        <w:t>,</w:t>
      </w:r>
      <w:r w:rsidR="005E54EC">
        <w:t xml:space="preserve"> organizuoti</w:t>
      </w:r>
      <w:r w:rsidR="004B10AA">
        <w:rPr>
          <w:spacing w:val="68"/>
        </w:rPr>
        <w:t>:</w:t>
      </w:r>
    </w:p>
    <w:p w14:paraId="05ABE6ED" w14:textId="1CAC674D" w:rsidR="009C71F7" w:rsidRDefault="00F270DA" w:rsidP="006C7077">
      <w:pPr>
        <w:pStyle w:val="Sraopastraipa"/>
        <w:numPr>
          <w:ilvl w:val="1"/>
          <w:numId w:val="2"/>
        </w:numPr>
        <w:tabs>
          <w:tab w:val="left" w:pos="-2977"/>
          <w:tab w:val="left" w:pos="1134"/>
        </w:tabs>
        <w:ind w:left="0" w:firstLine="720"/>
        <w:jc w:val="both"/>
      </w:pPr>
      <w:r w:rsidRPr="0027445F">
        <w:t xml:space="preserve">atsargų </w:t>
      </w:r>
      <w:r w:rsidR="00A0646E" w:rsidRPr="0027445F">
        <w:t xml:space="preserve">perdavimą </w:t>
      </w:r>
      <w:r w:rsidR="002A7250" w:rsidRPr="00314546">
        <w:t>Valstybės sienos apsaugos tarnyba</w:t>
      </w:r>
      <w:r w:rsidR="002A7250">
        <w:t>i</w:t>
      </w:r>
      <w:r w:rsidR="002A7250" w:rsidRPr="00314546">
        <w:t xml:space="preserve"> prie Lietuvos Respublikos vidaus reikalų ministerijos</w:t>
      </w:r>
      <w:r w:rsidR="00B620FA">
        <w:t>;</w:t>
      </w:r>
    </w:p>
    <w:p w14:paraId="615F71A4" w14:textId="431487D6" w:rsidR="008C483B" w:rsidRDefault="00F270DA" w:rsidP="006C7077">
      <w:pPr>
        <w:pStyle w:val="Sraopastraipa"/>
        <w:numPr>
          <w:ilvl w:val="1"/>
          <w:numId w:val="2"/>
        </w:numPr>
        <w:tabs>
          <w:tab w:val="left" w:pos="-2977"/>
          <w:tab w:val="left" w:pos="1134"/>
        </w:tabs>
        <w:ind w:left="0" w:firstLine="720"/>
        <w:jc w:val="both"/>
      </w:pPr>
      <w:r>
        <w:t>t</w:t>
      </w:r>
      <w:r w:rsidR="00CA2590" w:rsidRPr="0027445F">
        <w:t>inkam</w:t>
      </w:r>
      <w:r w:rsidR="00CA2590">
        <w:t>ų</w:t>
      </w:r>
      <w:r w:rsidR="00CA2590" w:rsidRPr="0027445F">
        <w:t xml:space="preserve"> naudoti</w:t>
      </w:r>
      <w:r w:rsidR="00CA2590" w:rsidRPr="00CA2590">
        <w:t xml:space="preserve"> </w:t>
      </w:r>
      <w:r w:rsidR="001E0527">
        <w:t xml:space="preserve">pagal paskirtį </w:t>
      </w:r>
      <w:r w:rsidR="00CA2590">
        <w:t>atsargų</w:t>
      </w:r>
      <w:r w:rsidR="00CA2590" w:rsidRPr="00CA2590">
        <w:t xml:space="preserve"> </w:t>
      </w:r>
      <w:r w:rsidR="00CA2590">
        <w:t>su</w:t>
      </w:r>
      <w:r w:rsidR="00CA2590" w:rsidRPr="0027445F">
        <w:t>grąžini</w:t>
      </w:r>
      <w:r w:rsidR="00CA2590">
        <w:t>mą</w:t>
      </w:r>
      <w:r w:rsidR="00CA2590" w:rsidRPr="0027445F">
        <w:t xml:space="preserve"> į jų saugojimo viet</w:t>
      </w:r>
      <w:r w:rsidR="00CA2590">
        <w:t>ą,</w:t>
      </w:r>
      <w:r w:rsidR="00CA2590" w:rsidRPr="00CA2590">
        <w:t xml:space="preserve"> </w:t>
      </w:r>
      <w:r w:rsidR="001E0527" w:rsidRPr="0027445F">
        <w:t xml:space="preserve">atšaukus </w:t>
      </w:r>
      <w:r w:rsidR="00CA2590" w:rsidRPr="0027445F">
        <w:t xml:space="preserve">Lietuvos Respublikos Vyriausybei </w:t>
      </w:r>
      <w:r w:rsidR="00CA2590" w:rsidRPr="009C71F7">
        <w:rPr>
          <w:color w:val="000000"/>
          <w:lang w:eastAsia="lt-LT"/>
        </w:rPr>
        <w:t xml:space="preserve">valstybės lygio </w:t>
      </w:r>
      <w:r w:rsidR="00CA2590" w:rsidRPr="0027445F">
        <w:t>ekstremaliąją situaciją</w:t>
      </w:r>
      <w:r w:rsidR="00CA2590">
        <w:t>;</w:t>
      </w:r>
    </w:p>
    <w:p w14:paraId="2989E149" w14:textId="6894A131" w:rsidR="003D36A3" w:rsidRPr="0027445F" w:rsidRDefault="00F270DA" w:rsidP="006C7077">
      <w:pPr>
        <w:pStyle w:val="Sraopastraipa"/>
        <w:numPr>
          <w:ilvl w:val="1"/>
          <w:numId w:val="2"/>
        </w:numPr>
        <w:tabs>
          <w:tab w:val="left" w:pos="-2977"/>
          <w:tab w:val="left" w:pos="1134"/>
        </w:tabs>
        <w:ind w:left="0" w:firstLine="720"/>
        <w:jc w:val="both"/>
      </w:pPr>
      <w:r>
        <w:t>s</w:t>
      </w:r>
      <w:r w:rsidR="003E2A2A" w:rsidRPr="0027445F">
        <w:t>unaudo</w:t>
      </w:r>
      <w:r w:rsidR="003345E4">
        <w:t>tų</w:t>
      </w:r>
      <w:r w:rsidR="003E2A2A" w:rsidRPr="0027445F">
        <w:t xml:space="preserve"> atsarg</w:t>
      </w:r>
      <w:r w:rsidR="003345E4">
        <w:t xml:space="preserve">ų </w:t>
      </w:r>
      <w:r w:rsidR="00CA2590">
        <w:t>nurašy</w:t>
      </w:r>
      <w:r w:rsidR="003345E4">
        <w:t xml:space="preserve">mą </w:t>
      </w:r>
      <w:r w:rsidR="000174AD">
        <w:t>teisės aktų nustatyta tvarka</w:t>
      </w:r>
      <w:r w:rsidR="003E2A2A" w:rsidRPr="0027445F">
        <w:t>.</w:t>
      </w:r>
    </w:p>
    <w:p w14:paraId="2994742E" w14:textId="77777777" w:rsidR="00047A3F" w:rsidRPr="0027445F" w:rsidRDefault="00047A3F" w:rsidP="006C7077">
      <w:pPr>
        <w:tabs>
          <w:tab w:val="left" w:pos="-2977"/>
          <w:tab w:val="left" w:pos="851"/>
          <w:tab w:val="left" w:pos="993"/>
          <w:tab w:val="left" w:pos="1134"/>
          <w:tab w:val="left" w:pos="1276"/>
        </w:tabs>
        <w:ind w:firstLine="720"/>
        <w:jc w:val="both"/>
      </w:pPr>
    </w:p>
    <w:p w14:paraId="3F39C734" w14:textId="77777777" w:rsidR="00BF0894" w:rsidRPr="0027445F" w:rsidRDefault="00BF0894" w:rsidP="002E7D30">
      <w:pPr>
        <w:tabs>
          <w:tab w:val="left" w:pos="-2977"/>
          <w:tab w:val="left" w:pos="851"/>
          <w:tab w:val="left" w:pos="993"/>
          <w:tab w:val="left" w:pos="1134"/>
          <w:tab w:val="left" w:pos="1276"/>
        </w:tabs>
        <w:ind w:firstLine="709"/>
        <w:jc w:val="both"/>
      </w:pPr>
    </w:p>
    <w:p w14:paraId="269BDC1A" w14:textId="77777777" w:rsidR="002E7D30" w:rsidRPr="0027445F" w:rsidRDefault="003F7A7A" w:rsidP="002E7D30">
      <w:pPr>
        <w:tabs>
          <w:tab w:val="left" w:pos="-2977"/>
          <w:tab w:val="left" w:pos="851"/>
          <w:tab w:val="left" w:pos="993"/>
          <w:tab w:val="left" w:pos="1134"/>
          <w:tab w:val="left" w:pos="1276"/>
        </w:tabs>
        <w:jc w:val="both"/>
      </w:pPr>
      <w:r w:rsidRPr="0027445F">
        <w:t>Direktorius</w:t>
      </w:r>
    </w:p>
    <w:p w14:paraId="44578C7D" w14:textId="77777777" w:rsidR="002E7D30" w:rsidRPr="0027445F" w:rsidRDefault="00BF0894" w:rsidP="002E7D30">
      <w:pPr>
        <w:tabs>
          <w:tab w:val="left" w:pos="-2977"/>
          <w:tab w:val="left" w:pos="851"/>
          <w:tab w:val="left" w:pos="993"/>
          <w:tab w:val="left" w:pos="1134"/>
          <w:tab w:val="left" w:pos="1276"/>
        </w:tabs>
        <w:jc w:val="both"/>
      </w:pPr>
      <w:r w:rsidRPr="0027445F">
        <w:t>vidaus tarnybos generolas</w:t>
      </w:r>
      <w:r w:rsidR="002E7D30" w:rsidRPr="0027445F">
        <w:tab/>
      </w:r>
      <w:r w:rsidR="002E7D30" w:rsidRPr="0027445F">
        <w:tab/>
      </w:r>
      <w:r w:rsidR="002E7D30" w:rsidRPr="0027445F">
        <w:tab/>
      </w:r>
      <w:r w:rsidR="002E7D30" w:rsidRPr="0027445F">
        <w:tab/>
      </w:r>
      <w:r w:rsidR="002E7D30" w:rsidRPr="0027445F">
        <w:tab/>
      </w:r>
      <w:r w:rsidR="002E7D30" w:rsidRPr="0027445F">
        <w:tab/>
      </w:r>
      <w:r w:rsidR="002E7D30" w:rsidRPr="0027445F">
        <w:tab/>
      </w:r>
      <w:r w:rsidR="002E7D30" w:rsidRPr="0027445F">
        <w:tab/>
      </w:r>
      <w:r w:rsidR="006D01D5" w:rsidRPr="0027445F">
        <w:t xml:space="preserve">  </w:t>
      </w:r>
      <w:r w:rsidR="002E7D30" w:rsidRPr="0027445F">
        <w:t>Saulius Greičius</w:t>
      </w:r>
    </w:p>
    <w:p w14:paraId="733D7F60" w14:textId="77777777" w:rsidR="00F73309" w:rsidRPr="0027445F" w:rsidRDefault="00E96237" w:rsidP="00E96237">
      <w:pPr>
        <w:tabs>
          <w:tab w:val="left" w:pos="-2977"/>
          <w:tab w:val="left" w:pos="851"/>
          <w:tab w:val="left" w:pos="993"/>
          <w:tab w:val="left" w:pos="1134"/>
          <w:tab w:val="left" w:pos="1276"/>
        </w:tabs>
        <w:jc w:val="both"/>
        <w:rPr>
          <w:sz w:val="22"/>
          <w:szCs w:val="22"/>
        </w:rPr>
      </w:pPr>
      <w:r w:rsidRPr="0027445F">
        <w:br w:type="page"/>
      </w:r>
    </w:p>
    <w:p w14:paraId="194C8CF9" w14:textId="77777777" w:rsidR="00E24B24" w:rsidRPr="006C74F8" w:rsidRDefault="00077C2B" w:rsidP="00533206">
      <w:pPr>
        <w:tabs>
          <w:tab w:val="left" w:pos="-2977"/>
          <w:tab w:val="left" w:pos="851"/>
          <w:tab w:val="left" w:pos="993"/>
          <w:tab w:val="left" w:pos="1134"/>
          <w:tab w:val="left" w:pos="1276"/>
        </w:tabs>
        <w:ind w:firstLine="5103"/>
        <w:jc w:val="both"/>
      </w:pPr>
      <w:r w:rsidRPr="006C74F8">
        <w:lastRenderedPageBreak/>
        <w:t>PATVIRTINTA</w:t>
      </w:r>
    </w:p>
    <w:p w14:paraId="28C8F31E" w14:textId="77777777" w:rsidR="003544AC" w:rsidRPr="006C74F8" w:rsidRDefault="003544AC" w:rsidP="00533206">
      <w:pPr>
        <w:tabs>
          <w:tab w:val="left" w:pos="-2977"/>
          <w:tab w:val="left" w:pos="851"/>
          <w:tab w:val="left" w:pos="993"/>
          <w:tab w:val="left" w:pos="1134"/>
          <w:tab w:val="left" w:pos="1276"/>
        </w:tabs>
        <w:ind w:firstLine="5103"/>
        <w:jc w:val="both"/>
      </w:pPr>
      <w:r w:rsidRPr="006C74F8">
        <w:t>Priešgaisrinės apsaugos ir gelbėjimo</w:t>
      </w:r>
    </w:p>
    <w:p w14:paraId="40238464" w14:textId="77777777" w:rsidR="00077C2B" w:rsidRPr="006C74F8" w:rsidRDefault="003544AC" w:rsidP="00533206">
      <w:pPr>
        <w:tabs>
          <w:tab w:val="left" w:pos="-2977"/>
          <w:tab w:val="left" w:pos="851"/>
          <w:tab w:val="left" w:pos="993"/>
          <w:tab w:val="left" w:pos="1134"/>
          <w:tab w:val="left" w:pos="1276"/>
        </w:tabs>
        <w:ind w:firstLine="5103"/>
        <w:jc w:val="both"/>
      </w:pPr>
      <w:r w:rsidRPr="006C74F8">
        <w:t>departamento prie Vidaus reikalų ministerijos</w:t>
      </w:r>
    </w:p>
    <w:p w14:paraId="2D9AB68A" w14:textId="493545F0" w:rsidR="003544AC" w:rsidRPr="006C74F8" w:rsidRDefault="003544AC" w:rsidP="00533206">
      <w:pPr>
        <w:tabs>
          <w:tab w:val="left" w:pos="-2977"/>
          <w:tab w:val="left" w:pos="851"/>
          <w:tab w:val="left" w:pos="993"/>
          <w:tab w:val="left" w:pos="1134"/>
          <w:tab w:val="left" w:pos="1276"/>
        </w:tabs>
        <w:ind w:firstLine="5103"/>
        <w:jc w:val="both"/>
      </w:pPr>
      <w:r w:rsidRPr="006C74F8">
        <w:t>direktoriaus 202</w:t>
      </w:r>
      <w:r w:rsidR="002A7250">
        <w:t>1</w:t>
      </w:r>
      <w:r w:rsidRPr="006C74F8">
        <w:t xml:space="preserve"> m. </w:t>
      </w:r>
      <w:r w:rsidR="002A7250">
        <w:t xml:space="preserve">liepos </w:t>
      </w:r>
      <w:r w:rsidR="00D43700">
        <w:t>4</w:t>
      </w:r>
      <w:r w:rsidR="002A7250">
        <w:t xml:space="preserve"> </w:t>
      </w:r>
      <w:r w:rsidRPr="006C74F8">
        <w:t>d.</w:t>
      </w:r>
    </w:p>
    <w:p w14:paraId="2359872E" w14:textId="21D49494" w:rsidR="003544AC" w:rsidRPr="006C74F8" w:rsidRDefault="003544AC" w:rsidP="00533206">
      <w:pPr>
        <w:tabs>
          <w:tab w:val="left" w:pos="-2977"/>
          <w:tab w:val="left" w:pos="851"/>
          <w:tab w:val="left" w:pos="993"/>
          <w:tab w:val="left" w:pos="1134"/>
          <w:tab w:val="left" w:pos="1276"/>
        </w:tabs>
        <w:ind w:firstLine="5103"/>
        <w:jc w:val="both"/>
      </w:pPr>
      <w:r w:rsidRPr="006C74F8">
        <w:t xml:space="preserve">įsakymu Nr. </w:t>
      </w:r>
      <w:r w:rsidR="00A92772" w:rsidRPr="006C74F8">
        <w:t>1-</w:t>
      </w:r>
      <w:r w:rsidR="00D43700">
        <w:t>398</w:t>
      </w:r>
    </w:p>
    <w:p w14:paraId="3CA3A848" w14:textId="77777777" w:rsidR="003544AC" w:rsidRPr="006C74F8" w:rsidRDefault="003544AC" w:rsidP="003544AC">
      <w:pPr>
        <w:tabs>
          <w:tab w:val="left" w:pos="-2977"/>
          <w:tab w:val="left" w:pos="851"/>
          <w:tab w:val="left" w:pos="993"/>
          <w:tab w:val="left" w:pos="1134"/>
          <w:tab w:val="left" w:pos="1276"/>
        </w:tabs>
        <w:ind w:firstLine="851"/>
        <w:jc w:val="center"/>
      </w:pPr>
    </w:p>
    <w:p w14:paraId="6D7BB150" w14:textId="116900BF" w:rsidR="003544AC" w:rsidRPr="006C74F8" w:rsidRDefault="00EA547B" w:rsidP="005456A8">
      <w:pPr>
        <w:pStyle w:val="Antrat2"/>
        <w:tabs>
          <w:tab w:val="left" w:pos="7480"/>
        </w:tabs>
        <w:rPr>
          <w:b w:val="0"/>
          <w:bCs w:val="0"/>
          <w:lang w:val="lt-LT"/>
        </w:rPr>
      </w:pPr>
      <w:r w:rsidRPr="006C74F8">
        <w:rPr>
          <w:lang w:val="lt-LT"/>
        </w:rPr>
        <w:t xml:space="preserve">PERDUODAMŲ </w:t>
      </w:r>
      <w:r w:rsidR="003544AC" w:rsidRPr="006C74F8">
        <w:rPr>
          <w:lang w:val="lt-LT"/>
        </w:rPr>
        <w:t>VALSTYBĖS REZERVO CIVILINĖS SAUGOS PRIEMONIŲ ATSARGŲ</w:t>
      </w:r>
      <w:r w:rsidR="005456A8" w:rsidRPr="006C74F8">
        <w:rPr>
          <w:bCs w:val="0"/>
          <w:lang w:val="lt-LT"/>
        </w:rPr>
        <w:t xml:space="preserve"> </w:t>
      </w:r>
      <w:r w:rsidR="00027B7C" w:rsidRPr="006C74F8">
        <w:rPr>
          <w:lang w:val="lt-LT"/>
        </w:rPr>
        <w:t>SĄRAŠAS</w:t>
      </w:r>
    </w:p>
    <w:p w14:paraId="3D4E3E20" w14:textId="77777777" w:rsidR="00E24B24" w:rsidRPr="0027445F" w:rsidRDefault="00E24B24" w:rsidP="002E7D30">
      <w:pPr>
        <w:tabs>
          <w:tab w:val="left" w:pos="-2977"/>
          <w:tab w:val="left" w:pos="851"/>
          <w:tab w:val="left" w:pos="993"/>
          <w:tab w:val="left" w:pos="1134"/>
          <w:tab w:val="left" w:pos="1276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851"/>
        <w:gridCol w:w="850"/>
        <w:gridCol w:w="5812"/>
        <w:gridCol w:w="709"/>
        <w:gridCol w:w="845"/>
      </w:tblGrid>
      <w:tr w:rsidR="00122C00" w:rsidRPr="008C483B" w14:paraId="7F73BB57" w14:textId="77777777" w:rsidTr="0006284B">
        <w:tc>
          <w:tcPr>
            <w:tcW w:w="562" w:type="dxa"/>
            <w:shd w:val="clear" w:color="auto" w:fill="auto"/>
            <w:vAlign w:val="center"/>
          </w:tcPr>
          <w:p w14:paraId="7DB23966" w14:textId="77777777" w:rsidR="00525FB7" w:rsidRPr="00846071" w:rsidRDefault="00525FB7" w:rsidP="00E538BA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bookmarkStart w:id="3" w:name="_Hlk33529343"/>
            <w:r w:rsidRPr="00846071">
              <w:rPr>
                <w:sz w:val="22"/>
                <w:szCs w:val="22"/>
              </w:rPr>
              <w:t>Eil. Nr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50EDD9" w14:textId="77777777" w:rsidR="00525FB7" w:rsidRPr="00846071" w:rsidRDefault="00525FB7" w:rsidP="00E538BA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846071">
              <w:rPr>
                <w:sz w:val="22"/>
                <w:szCs w:val="22"/>
              </w:rPr>
              <w:t>Atsargų davėja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C177F8" w14:textId="77777777" w:rsidR="00525FB7" w:rsidRPr="00846071" w:rsidRDefault="00525FB7" w:rsidP="00E538BA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846071">
              <w:rPr>
                <w:sz w:val="22"/>
                <w:szCs w:val="22"/>
              </w:rPr>
              <w:t>Atsargų gavėja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92452A4" w14:textId="77777777" w:rsidR="00525FB7" w:rsidRPr="00846071" w:rsidRDefault="00525FB7" w:rsidP="00E538BA">
            <w:pPr>
              <w:jc w:val="center"/>
              <w:rPr>
                <w:sz w:val="22"/>
                <w:szCs w:val="22"/>
              </w:rPr>
            </w:pPr>
            <w:r w:rsidRPr="00846071">
              <w:rPr>
                <w:sz w:val="22"/>
                <w:szCs w:val="22"/>
              </w:rPr>
              <w:t>Atsargų pavadinimas</w:t>
            </w:r>
          </w:p>
          <w:p w14:paraId="118326A3" w14:textId="6B57653F" w:rsidR="00525FB7" w:rsidRPr="00846071" w:rsidRDefault="00525FB7" w:rsidP="00B732F4">
            <w:pPr>
              <w:jc w:val="center"/>
              <w:rPr>
                <w:sz w:val="22"/>
                <w:szCs w:val="22"/>
              </w:rPr>
            </w:pPr>
            <w:r w:rsidRPr="00846071">
              <w:rPr>
                <w:sz w:val="22"/>
                <w:szCs w:val="22"/>
              </w:rPr>
              <w:t>(</w:t>
            </w:r>
            <w:r w:rsidR="00355EF6" w:rsidRPr="00846071">
              <w:rPr>
                <w:sz w:val="22"/>
                <w:szCs w:val="22"/>
              </w:rPr>
              <w:t>civilinės saugos priemonių</w:t>
            </w:r>
            <w:r w:rsidRPr="00846071">
              <w:rPr>
                <w:sz w:val="22"/>
                <w:szCs w:val="22"/>
              </w:rPr>
              <w:t xml:space="preserve"> kodas,</w:t>
            </w:r>
            <w:r w:rsidR="00B732F4">
              <w:rPr>
                <w:sz w:val="22"/>
                <w:szCs w:val="22"/>
              </w:rPr>
              <w:t xml:space="preserve"> </w:t>
            </w:r>
            <w:r w:rsidRPr="00846071">
              <w:rPr>
                <w:sz w:val="22"/>
                <w:szCs w:val="22"/>
              </w:rPr>
              <w:t>nomenklatūrinis Nr., pag</w:t>
            </w:r>
            <w:r w:rsidR="00BE44E4" w:rsidRPr="00846071">
              <w:rPr>
                <w:sz w:val="22"/>
                <w:szCs w:val="22"/>
              </w:rPr>
              <w:t>am</w:t>
            </w:r>
            <w:r w:rsidR="006C74F8" w:rsidRPr="00846071">
              <w:rPr>
                <w:sz w:val="22"/>
                <w:szCs w:val="22"/>
              </w:rPr>
              <w:t>inimo</w:t>
            </w:r>
            <w:r w:rsidRPr="00846071">
              <w:rPr>
                <w:sz w:val="22"/>
                <w:szCs w:val="22"/>
              </w:rPr>
              <w:t xml:space="preserve"> </w:t>
            </w:r>
            <w:r w:rsidR="00BE44E4" w:rsidRPr="00846071">
              <w:rPr>
                <w:sz w:val="22"/>
                <w:szCs w:val="22"/>
              </w:rPr>
              <w:t>m</w:t>
            </w:r>
            <w:r w:rsidR="006C74F8" w:rsidRPr="00846071">
              <w:rPr>
                <w:sz w:val="22"/>
                <w:szCs w:val="22"/>
              </w:rPr>
              <w:t>etai</w:t>
            </w:r>
            <w:r w:rsidRPr="00846071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6DF282" w14:textId="77777777" w:rsidR="00525FB7" w:rsidRPr="00846071" w:rsidRDefault="00525FB7" w:rsidP="00E538BA">
            <w:pPr>
              <w:jc w:val="center"/>
              <w:rPr>
                <w:sz w:val="22"/>
                <w:szCs w:val="22"/>
              </w:rPr>
            </w:pPr>
            <w:r w:rsidRPr="00846071">
              <w:rPr>
                <w:sz w:val="22"/>
                <w:szCs w:val="22"/>
              </w:rPr>
              <w:t>Mato vnt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7FD6760" w14:textId="77777777" w:rsidR="00525FB7" w:rsidRPr="00846071" w:rsidRDefault="00525FB7" w:rsidP="00E538BA">
            <w:pPr>
              <w:jc w:val="center"/>
              <w:rPr>
                <w:sz w:val="22"/>
                <w:szCs w:val="22"/>
              </w:rPr>
            </w:pPr>
            <w:r w:rsidRPr="00846071">
              <w:rPr>
                <w:sz w:val="22"/>
                <w:szCs w:val="22"/>
              </w:rPr>
              <w:t>Atsargų kiekis</w:t>
            </w:r>
          </w:p>
        </w:tc>
      </w:tr>
      <w:tr w:rsidR="00B620FA" w:rsidRPr="008C483B" w14:paraId="1A32863F" w14:textId="77777777" w:rsidTr="0006284B">
        <w:tc>
          <w:tcPr>
            <w:tcW w:w="562" w:type="dxa"/>
            <w:shd w:val="clear" w:color="auto" w:fill="auto"/>
            <w:vAlign w:val="center"/>
          </w:tcPr>
          <w:p w14:paraId="58155E52" w14:textId="0846A635" w:rsidR="00B620FA" w:rsidRPr="00846071" w:rsidRDefault="00846071" w:rsidP="00195DBA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bookmarkStart w:id="4" w:name="_Hlk33529316"/>
            <w:r w:rsidRPr="00846071">
              <w:rPr>
                <w:sz w:val="22"/>
                <w:szCs w:val="22"/>
              </w:rPr>
              <w:t>1</w:t>
            </w:r>
            <w:r w:rsidR="005432B4" w:rsidRPr="00846071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D0564A" w14:textId="04A1BB23" w:rsidR="00B620FA" w:rsidRPr="00846071" w:rsidRDefault="00B732F4" w:rsidP="00846071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aulių PGV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8B414E" w14:textId="65CB8F9F" w:rsidR="00B620FA" w:rsidRPr="00846071" w:rsidRDefault="00B732F4" w:rsidP="00846071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AT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65520CF" w14:textId="6FE73BE2" w:rsidR="005432B4" w:rsidRPr="00B732F4" w:rsidRDefault="00B732F4" w:rsidP="006C7077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rPr>
                <w:sz w:val="22"/>
                <w:szCs w:val="22"/>
              </w:rPr>
            </w:pPr>
            <w:r w:rsidRPr="00B732F4">
              <w:rPr>
                <w:sz w:val="22"/>
                <w:szCs w:val="22"/>
              </w:rPr>
              <w:t>Patalynė (</w:t>
            </w:r>
            <w:r w:rsidRPr="00B732F4">
              <w:rPr>
                <w:rFonts w:asciiTheme="majorBidi" w:hAnsiTheme="majorBidi" w:cstheme="majorBidi"/>
                <w:color w:val="000000"/>
                <w:sz w:val="22"/>
                <w:szCs w:val="22"/>
                <w:lang w:eastAsia="lt-LT"/>
              </w:rPr>
              <w:t>CSP00965, 20000010125, 202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D86603" w14:textId="4E1576E5" w:rsidR="00B620FA" w:rsidRPr="00B732F4" w:rsidRDefault="00B732F4" w:rsidP="00195DBA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B732F4">
              <w:rPr>
                <w:sz w:val="22"/>
                <w:szCs w:val="22"/>
              </w:rPr>
              <w:t>om</w:t>
            </w:r>
            <w:r w:rsidR="0006284B">
              <w:rPr>
                <w:sz w:val="22"/>
                <w:szCs w:val="22"/>
              </w:rPr>
              <w:t>pl</w:t>
            </w:r>
            <w:r w:rsidRPr="00B732F4">
              <w:rPr>
                <w:sz w:val="22"/>
                <w:szCs w:val="22"/>
              </w:rPr>
              <w:t>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ACE5F80" w14:textId="64CDE1C9" w:rsidR="00B620FA" w:rsidRPr="00B732F4" w:rsidRDefault="00B732F4" w:rsidP="00195DBA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732F4">
              <w:rPr>
                <w:sz w:val="22"/>
                <w:szCs w:val="22"/>
              </w:rPr>
              <w:t>1000</w:t>
            </w:r>
          </w:p>
        </w:tc>
      </w:tr>
      <w:tr w:rsidR="00846071" w:rsidRPr="008C483B" w14:paraId="10C57E37" w14:textId="77777777" w:rsidTr="0006284B">
        <w:tc>
          <w:tcPr>
            <w:tcW w:w="562" w:type="dxa"/>
            <w:shd w:val="clear" w:color="auto" w:fill="auto"/>
            <w:vAlign w:val="center"/>
          </w:tcPr>
          <w:p w14:paraId="62CD6198" w14:textId="13A8EACB" w:rsidR="00846071" w:rsidRPr="00846071" w:rsidRDefault="00296EA6" w:rsidP="00846071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46071" w:rsidRPr="00846071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25ED57" w14:textId="6E17785A" w:rsidR="00846071" w:rsidRPr="00846071" w:rsidRDefault="00B732F4" w:rsidP="00846071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0F1CBD" w14:textId="776350B6" w:rsidR="00846071" w:rsidRPr="00846071" w:rsidRDefault="00B732F4" w:rsidP="00846071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AT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CCE5B80" w14:textId="500BEEE0" w:rsidR="00846071" w:rsidRPr="00846071" w:rsidRDefault="00B732F4" w:rsidP="00846071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ind w:left="-18"/>
              <w:rPr>
                <w:sz w:val="22"/>
                <w:szCs w:val="22"/>
              </w:rPr>
            </w:pPr>
            <w:r w:rsidRPr="009D3732"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>Žieminis miegmaišis TRIMM</w:t>
            </w:r>
            <w:r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 xml:space="preserve"> (</w:t>
            </w:r>
            <w:r w:rsidRPr="009D3732"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>CSP00641</w:t>
            </w:r>
            <w:r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 xml:space="preserve">, </w:t>
            </w:r>
            <w:r w:rsidRPr="009D3732"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>20000010019</w:t>
            </w:r>
            <w:r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>, 2014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98F300" w14:textId="5068B021" w:rsidR="00846071" w:rsidRPr="00846071" w:rsidRDefault="00B732F4" w:rsidP="00846071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DAF1501" w14:textId="3A60513D" w:rsidR="00846071" w:rsidRPr="00846071" w:rsidRDefault="00B732F4" w:rsidP="00846071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</w:tr>
      <w:tr w:rsidR="002A7250" w:rsidRPr="008C483B" w14:paraId="55022665" w14:textId="77777777" w:rsidTr="0006284B">
        <w:tc>
          <w:tcPr>
            <w:tcW w:w="562" w:type="dxa"/>
            <w:shd w:val="clear" w:color="auto" w:fill="auto"/>
            <w:vAlign w:val="center"/>
          </w:tcPr>
          <w:p w14:paraId="11DAAF8F" w14:textId="1307EFF1" w:rsidR="002A7250" w:rsidRDefault="00F46304" w:rsidP="00846071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8DC5A9" w14:textId="65152870" w:rsidR="002A7250" w:rsidRPr="00846071" w:rsidRDefault="00B732F4" w:rsidP="00846071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E4AD87" w14:textId="381C5173" w:rsidR="002A7250" w:rsidRPr="00846071" w:rsidRDefault="00B732F4" w:rsidP="00846071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AT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9E1D24E" w14:textId="5CF27B60" w:rsidR="002A7250" w:rsidRPr="00846071" w:rsidRDefault="00B732F4" w:rsidP="00846071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ind w:left="-18"/>
              <w:rPr>
                <w:sz w:val="22"/>
                <w:szCs w:val="22"/>
              </w:rPr>
            </w:pPr>
            <w:r w:rsidRPr="009D3732"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>Miegmaišiai CATCHIN</w:t>
            </w:r>
            <w:r w:rsidR="00F46304"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 xml:space="preserve"> (</w:t>
            </w:r>
            <w:r w:rsidR="00F46304" w:rsidRPr="009D3732"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>CSP00947</w:t>
            </w:r>
            <w:r w:rsidR="00F46304"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 xml:space="preserve">, </w:t>
            </w:r>
            <w:r w:rsidR="00F46304" w:rsidRPr="009D3732"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>20000010107</w:t>
            </w:r>
            <w:r w:rsidR="00F46304"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>, 2018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4DF85E" w14:textId="01BD64E7" w:rsidR="002A7250" w:rsidRPr="00846071" w:rsidRDefault="00B732F4" w:rsidP="00846071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53DF58F" w14:textId="144FEE1D" w:rsidR="002A7250" w:rsidRPr="00846071" w:rsidRDefault="00B732F4" w:rsidP="00846071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</w:t>
            </w:r>
          </w:p>
        </w:tc>
      </w:tr>
      <w:tr w:rsidR="002A7250" w:rsidRPr="008C483B" w14:paraId="5309BBE4" w14:textId="77777777" w:rsidTr="0006284B">
        <w:tc>
          <w:tcPr>
            <w:tcW w:w="562" w:type="dxa"/>
            <w:shd w:val="clear" w:color="auto" w:fill="auto"/>
            <w:vAlign w:val="center"/>
          </w:tcPr>
          <w:p w14:paraId="02052FAA" w14:textId="5B717033" w:rsidR="002A7250" w:rsidRDefault="00F46304" w:rsidP="00846071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024A94" w14:textId="77BD3EFB" w:rsidR="002A7250" w:rsidRPr="00846071" w:rsidRDefault="00B732F4" w:rsidP="00846071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F3BDA0" w14:textId="316D8205" w:rsidR="002A7250" w:rsidRPr="00846071" w:rsidRDefault="00B732F4" w:rsidP="00846071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AT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7BE73E7" w14:textId="24BC4801" w:rsidR="002A7250" w:rsidRPr="00846071" w:rsidRDefault="00F46304" w:rsidP="00846071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ind w:left="-18"/>
              <w:rPr>
                <w:sz w:val="22"/>
                <w:szCs w:val="22"/>
              </w:rPr>
            </w:pPr>
            <w:r w:rsidRPr="009D3732"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>Miego kilimėliai</w:t>
            </w:r>
            <w:r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 xml:space="preserve"> (</w:t>
            </w:r>
            <w:r w:rsidRPr="009D3732"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>CSP00942</w:t>
            </w:r>
            <w:r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 xml:space="preserve">, </w:t>
            </w:r>
            <w:r w:rsidRPr="009D3732"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>20000010102</w:t>
            </w:r>
            <w:r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>, 2019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71110D" w14:textId="4A3FE900" w:rsidR="002A7250" w:rsidRPr="00846071" w:rsidRDefault="00B732F4" w:rsidP="00846071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CA7F909" w14:textId="0E197807" w:rsidR="002A7250" w:rsidRPr="00846071" w:rsidRDefault="00F46304" w:rsidP="00846071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2A7250" w:rsidRPr="008C483B" w14:paraId="3A42471C" w14:textId="77777777" w:rsidTr="0006284B">
        <w:tc>
          <w:tcPr>
            <w:tcW w:w="562" w:type="dxa"/>
            <w:shd w:val="clear" w:color="auto" w:fill="auto"/>
            <w:vAlign w:val="center"/>
          </w:tcPr>
          <w:p w14:paraId="1E3FDADF" w14:textId="1C3D4D11" w:rsidR="002A7250" w:rsidRDefault="00F46304" w:rsidP="00846071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BC5F67" w14:textId="32260B69" w:rsidR="002A7250" w:rsidRPr="00846071" w:rsidRDefault="00B732F4" w:rsidP="00846071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A4A358" w14:textId="5121BA1B" w:rsidR="002A7250" w:rsidRPr="00846071" w:rsidRDefault="00B732F4" w:rsidP="00846071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AT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A1B5843" w14:textId="6A3D4C38" w:rsidR="002A7250" w:rsidRPr="00846071" w:rsidRDefault="00F46304" w:rsidP="00846071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ind w:left="-18"/>
              <w:rPr>
                <w:sz w:val="22"/>
                <w:szCs w:val="22"/>
              </w:rPr>
            </w:pPr>
            <w:r w:rsidRPr="009D3732"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>Pagalvė</w:t>
            </w:r>
            <w:r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 xml:space="preserve"> (</w:t>
            </w:r>
            <w:r w:rsidRPr="009D3732"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>CSP00780</w:t>
            </w:r>
            <w:r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 xml:space="preserve">, </w:t>
            </w:r>
            <w:r w:rsidRPr="009D3732"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>20000010069</w:t>
            </w:r>
            <w:r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>, 2017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15CE65" w14:textId="0485435F" w:rsidR="002A7250" w:rsidRPr="00846071" w:rsidRDefault="00B732F4" w:rsidP="00846071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D9BBA2D" w14:textId="403FAE1E" w:rsidR="002A7250" w:rsidRPr="00846071" w:rsidRDefault="00F46304" w:rsidP="00846071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</w:t>
            </w:r>
          </w:p>
        </w:tc>
      </w:tr>
      <w:tr w:rsidR="002A7250" w:rsidRPr="008C483B" w14:paraId="07C6401C" w14:textId="77777777" w:rsidTr="0006284B">
        <w:tc>
          <w:tcPr>
            <w:tcW w:w="562" w:type="dxa"/>
            <w:shd w:val="clear" w:color="auto" w:fill="auto"/>
            <w:vAlign w:val="center"/>
          </w:tcPr>
          <w:p w14:paraId="03F78BAB" w14:textId="16D5AFE2" w:rsidR="002A7250" w:rsidRDefault="00F46304" w:rsidP="00846071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B5CD6D" w14:textId="78908818" w:rsidR="002A7250" w:rsidRPr="00846071" w:rsidRDefault="00B732F4" w:rsidP="00846071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96B22E" w14:textId="15ED71CE" w:rsidR="002A7250" w:rsidRPr="00846071" w:rsidRDefault="00B732F4" w:rsidP="00846071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AT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F3E518D" w14:textId="739BF7FC" w:rsidR="002A7250" w:rsidRPr="00846071" w:rsidRDefault="00F46304" w:rsidP="00846071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ind w:left="-18"/>
              <w:rPr>
                <w:sz w:val="22"/>
                <w:szCs w:val="22"/>
              </w:rPr>
            </w:pPr>
            <w:r w:rsidRPr="009D3732"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>Pagalvė</w:t>
            </w:r>
            <w:r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 xml:space="preserve"> (</w:t>
            </w:r>
            <w:r w:rsidRPr="009D3732"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>CSP00800</w:t>
            </w:r>
            <w:r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 xml:space="preserve">, </w:t>
            </w:r>
            <w:r w:rsidRPr="009D3732"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>20000010083</w:t>
            </w:r>
            <w:r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>, 2018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CB4299" w14:textId="077645DE" w:rsidR="002A7250" w:rsidRPr="00846071" w:rsidRDefault="00B732F4" w:rsidP="00846071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4C6C025" w14:textId="3D60670E" w:rsidR="002A7250" w:rsidRPr="00846071" w:rsidRDefault="00F46304" w:rsidP="00846071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</w:tr>
      <w:tr w:rsidR="002A7250" w:rsidRPr="008C483B" w14:paraId="17143A58" w14:textId="77777777" w:rsidTr="0006284B">
        <w:tc>
          <w:tcPr>
            <w:tcW w:w="562" w:type="dxa"/>
            <w:shd w:val="clear" w:color="auto" w:fill="auto"/>
            <w:vAlign w:val="center"/>
          </w:tcPr>
          <w:p w14:paraId="1ADA2E0B" w14:textId="25B551A1" w:rsidR="002A7250" w:rsidRDefault="00F46304" w:rsidP="00846071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252A72" w14:textId="5BC1EF76" w:rsidR="002A7250" w:rsidRPr="00846071" w:rsidRDefault="00B732F4" w:rsidP="00846071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DA3813" w14:textId="5133B710" w:rsidR="002A7250" w:rsidRPr="00846071" w:rsidRDefault="00B732F4" w:rsidP="00846071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AT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1A5F084" w14:textId="53DDE4B4" w:rsidR="002A7250" w:rsidRPr="00846071" w:rsidRDefault="00F46304" w:rsidP="00846071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ind w:left="-18"/>
              <w:rPr>
                <w:sz w:val="22"/>
                <w:szCs w:val="22"/>
              </w:rPr>
            </w:pPr>
            <w:r w:rsidRPr="009D3732"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>Sulankstoma lova</w:t>
            </w:r>
            <w:r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 xml:space="preserve"> (</w:t>
            </w:r>
            <w:r w:rsidRPr="009D3732"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>CSP00739</w:t>
            </w:r>
            <w:r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 xml:space="preserve">, </w:t>
            </w:r>
            <w:r w:rsidRPr="009D3732"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>20000010061</w:t>
            </w:r>
            <w:r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>, 2016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08D9F6" w14:textId="5F630B85" w:rsidR="002A7250" w:rsidRPr="00846071" w:rsidRDefault="00B732F4" w:rsidP="00846071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C9E7C52" w14:textId="695E9C55" w:rsidR="002A7250" w:rsidRPr="00846071" w:rsidRDefault="00F46304" w:rsidP="00846071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</w:t>
            </w:r>
          </w:p>
        </w:tc>
      </w:tr>
      <w:tr w:rsidR="00F46304" w:rsidRPr="008C483B" w14:paraId="7691C41B" w14:textId="77777777" w:rsidTr="0006284B">
        <w:tc>
          <w:tcPr>
            <w:tcW w:w="562" w:type="dxa"/>
            <w:shd w:val="clear" w:color="auto" w:fill="auto"/>
            <w:vAlign w:val="center"/>
          </w:tcPr>
          <w:p w14:paraId="522F58B6" w14:textId="58D6F554" w:rsidR="00F46304" w:rsidRDefault="00F46304" w:rsidP="00F46304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6B2CB5" w14:textId="1832C920" w:rsidR="00F46304" w:rsidRDefault="00F46304" w:rsidP="00F46304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9F1FDB" w14:textId="6F5A8080" w:rsidR="00F46304" w:rsidRDefault="00F46304" w:rsidP="00F46304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AT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A95D106" w14:textId="2A1385E5" w:rsidR="00F46304" w:rsidRPr="00846071" w:rsidRDefault="00F46304" w:rsidP="00F46304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ind w:left="-18"/>
              <w:rPr>
                <w:sz w:val="22"/>
                <w:szCs w:val="22"/>
              </w:rPr>
            </w:pPr>
            <w:r w:rsidRPr="009D3732"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>Sulankstoma lova</w:t>
            </w:r>
            <w:r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 xml:space="preserve"> (</w:t>
            </w:r>
            <w:r w:rsidRPr="009D3732"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>CSP00969</w:t>
            </w:r>
            <w:r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 xml:space="preserve">, </w:t>
            </w:r>
            <w:r w:rsidRPr="009D3732"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>20000010129</w:t>
            </w:r>
            <w:r>
              <w:rPr>
                <w:rFonts w:asciiTheme="majorBidi" w:hAnsiTheme="majorBidi" w:cstheme="majorBidi"/>
                <w:sz w:val="22"/>
                <w:szCs w:val="22"/>
                <w:lang w:eastAsia="lt-LT"/>
              </w:rPr>
              <w:t>, 202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80C36C" w14:textId="433F8CEB" w:rsidR="00F46304" w:rsidRDefault="00F46304" w:rsidP="00F46304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6D5E3D2" w14:textId="272B86B2" w:rsidR="00F46304" w:rsidRPr="00846071" w:rsidRDefault="00F46304" w:rsidP="00F46304">
            <w:pPr>
              <w:tabs>
                <w:tab w:val="left" w:pos="-2977"/>
                <w:tab w:val="left" w:pos="851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bookmarkEnd w:id="3"/>
      <w:bookmarkEnd w:id="4"/>
    </w:tbl>
    <w:p w14:paraId="05FA8FDB" w14:textId="04858B1D" w:rsidR="003544AC" w:rsidRDefault="003544AC" w:rsidP="002E7D30">
      <w:pPr>
        <w:tabs>
          <w:tab w:val="left" w:pos="-2977"/>
          <w:tab w:val="left" w:pos="851"/>
          <w:tab w:val="left" w:pos="993"/>
          <w:tab w:val="left" w:pos="1134"/>
          <w:tab w:val="left" w:pos="1276"/>
        </w:tabs>
        <w:jc w:val="both"/>
      </w:pPr>
    </w:p>
    <w:p w14:paraId="1B57DACC" w14:textId="32A374BE" w:rsidR="006E3524" w:rsidRPr="00E850AA" w:rsidRDefault="00920D12" w:rsidP="00E850AA">
      <w:pPr>
        <w:tabs>
          <w:tab w:val="left" w:pos="-2977"/>
          <w:tab w:val="left" w:pos="851"/>
          <w:tab w:val="left" w:pos="993"/>
          <w:tab w:val="left" w:pos="1134"/>
          <w:tab w:val="left" w:pos="1276"/>
        </w:tabs>
        <w:jc w:val="both"/>
        <w:rPr>
          <w:sz w:val="22"/>
          <w:szCs w:val="22"/>
        </w:rPr>
      </w:pPr>
      <w:r w:rsidRPr="007155E3">
        <w:rPr>
          <w:sz w:val="22"/>
          <w:szCs w:val="22"/>
        </w:rPr>
        <w:t xml:space="preserve">Santrumpos: </w:t>
      </w:r>
      <w:bookmarkStart w:id="5" w:name="_Hlk76244953"/>
      <w:r w:rsidRPr="007155E3">
        <w:rPr>
          <w:sz w:val="22"/>
          <w:szCs w:val="22"/>
        </w:rPr>
        <w:t>Priešgaisrinės apsaugos ir gelbėjimo departament</w:t>
      </w:r>
      <w:r w:rsidR="006C7077">
        <w:rPr>
          <w:sz w:val="22"/>
          <w:szCs w:val="22"/>
        </w:rPr>
        <w:t>o</w:t>
      </w:r>
      <w:r w:rsidRPr="007155E3">
        <w:rPr>
          <w:sz w:val="22"/>
          <w:szCs w:val="22"/>
        </w:rPr>
        <w:t xml:space="preserve"> prie Vidaus reikalų ministerijos</w:t>
      </w:r>
      <w:r w:rsidR="002A7250" w:rsidRPr="007155E3">
        <w:rPr>
          <w:sz w:val="22"/>
          <w:szCs w:val="22"/>
        </w:rPr>
        <w:t xml:space="preserve"> </w:t>
      </w:r>
      <w:bookmarkEnd w:id="5"/>
      <w:r w:rsidR="006C7077" w:rsidRPr="007155E3">
        <w:rPr>
          <w:sz w:val="22"/>
          <w:szCs w:val="22"/>
        </w:rPr>
        <w:t>Šiaulių priešgaisrinė gelbėjimo valdyba – Šiaulių PGV</w:t>
      </w:r>
      <w:r w:rsidR="002A7250" w:rsidRPr="007155E3">
        <w:rPr>
          <w:sz w:val="22"/>
          <w:szCs w:val="22"/>
        </w:rPr>
        <w:t xml:space="preserve">, </w:t>
      </w:r>
      <w:r w:rsidR="006C7077" w:rsidRPr="006C7077">
        <w:rPr>
          <w:sz w:val="22"/>
          <w:szCs w:val="22"/>
        </w:rPr>
        <w:t xml:space="preserve">Priešgaisrinės apsaugos ir gelbėjimo departamento prie Vidaus reikalų ministerijos </w:t>
      </w:r>
      <w:r w:rsidR="002A7250" w:rsidRPr="007155E3">
        <w:rPr>
          <w:sz w:val="22"/>
          <w:szCs w:val="22"/>
        </w:rPr>
        <w:t xml:space="preserve">Materialinių išteklių valdymo valdybos </w:t>
      </w:r>
      <w:r w:rsidRPr="007155E3">
        <w:rPr>
          <w:sz w:val="22"/>
          <w:szCs w:val="22"/>
        </w:rPr>
        <w:t xml:space="preserve">Turto valdymo skyrius – TVS, </w:t>
      </w:r>
      <w:r w:rsidR="00B732F4" w:rsidRPr="007155E3">
        <w:rPr>
          <w:sz w:val="22"/>
          <w:szCs w:val="22"/>
        </w:rPr>
        <w:t>Valstybės sienos apsaugos tarnyba prie Lietuvos Respublikos vidaus reikalų ministerijos</w:t>
      </w:r>
      <w:r w:rsidRPr="007155E3">
        <w:rPr>
          <w:sz w:val="22"/>
          <w:szCs w:val="22"/>
        </w:rPr>
        <w:t xml:space="preserve"> – </w:t>
      </w:r>
      <w:r w:rsidR="004128D3" w:rsidRPr="007155E3">
        <w:rPr>
          <w:sz w:val="22"/>
          <w:szCs w:val="22"/>
        </w:rPr>
        <w:t>V</w:t>
      </w:r>
      <w:r w:rsidR="002A7250" w:rsidRPr="007155E3">
        <w:rPr>
          <w:sz w:val="22"/>
          <w:szCs w:val="22"/>
        </w:rPr>
        <w:t>SAT</w:t>
      </w:r>
      <w:r w:rsidRPr="007155E3">
        <w:rPr>
          <w:sz w:val="22"/>
          <w:szCs w:val="22"/>
        </w:rPr>
        <w:t>, valstybės rezervo civilinės saugos priemonių atsargos – atsargos, atsargų atsakingas saugotojas – atsargų davėjas, atsargų tvarkytojo nurodyta įstaiga – atsargų gavėjas.</w:t>
      </w:r>
    </w:p>
    <w:sectPr w:rsidR="006E3524" w:rsidRPr="00E850AA" w:rsidSect="00572436">
      <w:headerReference w:type="first" r:id="rId13"/>
      <w:pgSz w:w="11907" w:h="16840" w:code="9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50C19" w14:textId="77777777" w:rsidR="004C28DC" w:rsidRDefault="004C28DC">
      <w:r>
        <w:separator/>
      </w:r>
    </w:p>
  </w:endnote>
  <w:endnote w:type="continuationSeparator" w:id="0">
    <w:p w14:paraId="0344BB8F" w14:textId="77777777" w:rsidR="004C28DC" w:rsidRDefault="004C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32FFC" w14:textId="77777777" w:rsidR="004C28DC" w:rsidRDefault="004C28DC">
      <w:r>
        <w:separator/>
      </w:r>
    </w:p>
  </w:footnote>
  <w:footnote w:type="continuationSeparator" w:id="0">
    <w:p w14:paraId="6EFB937F" w14:textId="77777777" w:rsidR="004C28DC" w:rsidRDefault="004C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AE7C" w14:textId="77777777" w:rsidR="00047A3F" w:rsidRDefault="00047A3F" w:rsidP="00047A3F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7476F"/>
    <w:multiLevelType w:val="hybridMultilevel"/>
    <w:tmpl w:val="7802746A"/>
    <w:lvl w:ilvl="0" w:tplc="85B88A12">
      <w:start w:val="201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E3644"/>
    <w:multiLevelType w:val="multilevel"/>
    <w:tmpl w:val="1C288F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A867D4E"/>
    <w:multiLevelType w:val="hybridMultilevel"/>
    <w:tmpl w:val="FE3E2A78"/>
    <w:lvl w:ilvl="0" w:tplc="B0E00D00">
      <w:start w:val="200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D16D70"/>
    <w:multiLevelType w:val="multilevel"/>
    <w:tmpl w:val="AD9495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BD0"/>
    <w:rsid w:val="00000AD0"/>
    <w:rsid w:val="0000348E"/>
    <w:rsid w:val="0001040D"/>
    <w:rsid w:val="000106EE"/>
    <w:rsid w:val="00011389"/>
    <w:rsid w:val="00016169"/>
    <w:rsid w:val="000172B9"/>
    <w:rsid w:val="000174AD"/>
    <w:rsid w:val="00027B7C"/>
    <w:rsid w:val="0003347F"/>
    <w:rsid w:val="0003392C"/>
    <w:rsid w:val="00035D62"/>
    <w:rsid w:val="00036786"/>
    <w:rsid w:val="00042FF0"/>
    <w:rsid w:val="00043070"/>
    <w:rsid w:val="00043C6A"/>
    <w:rsid w:val="000442B5"/>
    <w:rsid w:val="00044A90"/>
    <w:rsid w:val="00047A3F"/>
    <w:rsid w:val="00050999"/>
    <w:rsid w:val="00051BCC"/>
    <w:rsid w:val="00053B01"/>
    <w:rsid w:val="00053EBD"/>
    <w:rsid w:val="00054490"/>
    <w:rsid w:val="00056794"/>
    <w:rsid w:val="00060F6E"/>
    <w:rsid w:val="00061468"/>
    <w:rsid w:val="0006284B"/>
    <w:rsid w:val="000631B4"/>
    <w:rsid w:val="00063342"/>
    <w:rsid w:val="00065B05"/>
    <w:rsid w:val="00072193"/>
    <w:rsid w:val="000730A6"/>
    <w:rsid w:val="00074D21"/>
    <w:rsid w:val="00075B70"/>
    <w:rsid w:val="00075FCD"/>
    <w:rsid w:val="00077343"/>
    <w:rsid w:val="00077C2B"/>
    <w:rsid w:val="0008056F"/>
    <w:rsid w:val="00080DF0"/>
    <w:rsid w:val="000834E5"/>
    <w:rsid w:val="00083FCF"/>
    <w:rsid w:val="00084467"/>
    <w:rsid w:val="00085173"/>
    <w:rsid w:val="000929CB"/>
    <w:rsid w:val="0009492A"/>
    <w:rsid w:val="00094AA2"/>
    <w:rsid w:val="000A06E7"/>
    <w:rsid w:val="000A14DC"/>
    <w:rsid w:val="000A1C1D"/>
    <w:rsid w:val="000A509E"/>
    <w:rsid w:val="000A548D"/>
    <w:rsid w:val="000A6067"/>
    <w:rsid w:val="000B197E"/>
    <w:rsid w:val="000B2ABD"/>
    <w:rsid w:val="000B6377"/>
    <w:rsid w:val="000B7307"/>
    <w:rsid w:val="000B7498"/>
    <w:rsid w:val="000C024B"/>
    <w:rsid w:val="000C07F8"/>
    <w:rsid w:val="000C1689"/>
    <w:rsid w:val="000C2B15"/>
    <w:rsid w:val="000C5A25"/>
    <w:rsid w:val="000D1987"/>
    <w:rsid w:val="000D603B"/>
    <w:rsid w:val="000E274D"/>
    <w:rsid w:val="000E2A84"/>
    <w:rsid w:val="000E413F"/>
    <w:rsid w:val="000E4587"/>
    <w:rsid w:val="000E56C1"/>
    <w:rsid w:val="000F1C41"/>
    <w:rsid w:val="000F231A"/>
    <w:rsid w:val="000F64EE"/>
    <w:rsid w:val="000F6ED8"/>
    <w:rsid w:val="000F795F"/>
    <w:rsid w:val="001003AF"/>
    <w:rsid w:val="0010128C"/>
    <w:rsid w:val="001024FD"/>
    <w:rsid w:val="00102800"/>
    <w:rsid w:val="0010411A"/>
    <w:rsid w:val="00104D5D"/>
    <w:rsid w:val="00105D03"/>
    <w:rsid w:val="00112742"/>
    <w:rsid w:val="00112E65"/>
    <w:rsid w:val="001130F4"/>
    <w:rsid w:val="00115EBF"/>
    <w:rsid w:val="001200BE"/>
    <w:rsid w:val="00121D1A"/>
    <w:rsid w:val="001229CC"/>
    <w:rsid w:val="00122C00"/>
    <w:rsid w:val="001260B6"/>
    <w:rsid w:val="00126962"/>
    <w:rsid w:val="00134719"/>
    <w:rsid w:val="00136B50"/>
    <w:rsid w:val="0013704F"/>
    <w:rsid w:val="00140636"/>
    <w:rsid w:val="00141FCA"/>
    <w:rsid w:val="00145C11"/>
    <w:rsid w:val="00145CDB"/>
    <w:rsid w:val="001503F7"/>
    <w:rsid w:val="00152392"/>
    <w:rsid w:val="00154235"/>
    <w:rsid w:val="00155EB9"/>
    <w:rsid w:val="00157CBC"/>
    <w:rsid w:val="00160D60"/>
    <w:rsid w:val="00160DEB"/>
    <w:rsid w:val="00161F97"/>
    <w:rsid w:val="00165BA2"/>
    <w:rsid w:val="00170A23"/>
    <w:rsid w:val="00170E01"/>
    <w:rsid w:val="001750B2"/>
    <w:rsid w:val="00180AC5"/>
    <w:rsid w:val="00183B8F"/>
    <w:rsid w:val="00184309"/>
    <w:rsid w:val="00185672"/>
    <w:rsid w:val="001901E3"/>
    <w:rsid w:val="0019222E"/>
    <w:rsid w:val="00192455"/>
    <w:rsid w:val="00194FF9"/>
    <w:rsid w:val="00195B80"/>
    <w:rsid w:val="00195DBA"/>
    <w:rsid w:val="001A650E"/>
    <w:rsid w:val="001A78DC"/>
    <w:rsid w:val="001B0003"/>
    <w:rsid w:val="001B001A"/>
    <w:rsid w:val="001B01AA"/>
    <w:rsid w:val="001B027B"/>
    <w:rsid w:val="001B0316"/>
    <w:rsid w:val="001B0BDB"/>
    <w:rsid w:val="001B1572"/>
    <w:rsid w:val="001B171B"/>
    <w:rsid w:val="001C09A8"/>
    <w:rsid w:val="001C7FD7"/>
    <w:rsid w:val="001D070E"/>
    <w:rsid w:val="001D0E0B"/>
    <w:rsid w:val="001D4D57"/>
    <w:rsid w:val="001D501F"/>
    <w:rsid w:val="001D5C28"/>
    <w:rsid w:val="001D678D"/>
    <w:rsid w:val="001D6B97"/>
    <w:rsid w:val="001D7FF9"/>
    <w:rsid w:val="001E0527"/>
    <w:rsid w:val="001E1CE7"/>
    <w:rsid w:val="001E5817"/>
    <w:rsid w:val="001E7A12"/>
    <w:rsid w:val="001F1630"/>
    <w:rsid w:val="001F17B7"/>
    <w:rsid w:val="001F44EB"/>
    <w:rsid w:val="001F6DA4"/>
    <w:rsid w:val="001F7406"/>
    <w:rsid w:val="00202D61"/>
    <w:rsid w:val="00206564"/>
    <w:rsid w:val="00211EF2"/>
    <w:rsid w:val="002124FC"/>
    <w:rsid w:val="00213D24"/>
    <w:rsid w:val="00227C3A"/>
    <w:rsid w:val="00230FF4"/>
    <w:rsid w:val="00232DDC"/>
    <w:rsid w:val="00233333"/>
    <w:rsid w:val="002403DC"/>
    <w:rsid w:val="00241FA5"/>
    <w:rsid w:val="002442FB"/>
    <w:rsid w:val="00245686"/>
    <w:rsid w:val="00257E91"/>
    <w:rsid w:val="002618FB"/>
    <w:rsid w:val="00261981"/>
    <w:rsid w:val="00262F7F"/>
    <w:rsid w:val="00263DA6"/>
    <w:rsid w:val="002647FF"/>
    <w:rsid w:val="00267D71"/>
    <w:rsid w:val="002737D8"/>
    <w:rsid w:val="0027445F"/>
    <w:rsid w:val="0027535B"/>
    <w:rsid w:val="00276CC9"/>
    <w:rsid w:val="00276E94"/>
    <w:rsid w:val="00277FA5"/>
    <w:rsid w:val="00283139"/>
    <w:rsid w:val="0028658A"/>
    <w:rsid w:val="00287D80"/>
    <w:rsid w:val="002907A9"/>
    <w:rsid w:val="002913DA"/>
    <w:rsid w:val="00291465"/>
    <w:rsid w:val="00293018"/>
    <w:rsid w:val="002930DF"/>
    <w:rsid w:val="00295330"/>
    <w:rsid w:val="00296EA6"/>
    <w:rsid w:val="002A05BE"/>
    <w:rsid w:val="002A5B21"/>
    <w:rsid w:val="002A7250"/>
    <w:rsid w:val="002A7557"/>
    <w:rsid w:val="002A79B8"/>
    <w:rsid w:val="002B0235"/>
    <w:rsid w:val="002B19B5"/>
    <w:rsid w:val="002B1BD1"/>
    <w:rsid w:val="002B62AE"/>
    <w:rsid w:val="002B6E93"/>
    <w:rsid w:val="002C23C2"/>
    <w:rsid w:val="002C2FFA"/>
    <w:rsid w:val="002C40F6"/>
    <w:rsid w:val="002C5519"/>
    <w:rsid w:val="002C680E"/>
    <w:rsid w:val="002D22FF"/>
    <w:rsid w:val="002D3414"/>
    <w:rsid w:val="002D4DD9"/>
    <w:rsid w:val="002D7303"/>
    <w:rsid w:val="002E2E56"/>
    <w:rsid w:val="002E7D30"/>
    <w:rsid w:val="002F01EB"/>
    <w:rsid w:val="002F1590"/>
    <w:rsid w:val="002F32DA"/>
    <w:rsid w:val="002F3A3A"/>
    <w:rsid w:val="002F6390"/>
    <w:rsid w:val="002F6FFF"/>
    <w:rsid w:val="002F7BF8"/>
    <w:rsid w:val="00302BD0"/>
    <w:rsid w:val="00305FC6"/>
    <w:rsid w:val="003070AD"/>
    <w:rsid w:val="0030752E"/>
    <w:rsid w:val="00307BCB"/>
    <w:rsid w:val="00311F1E"/>
    <w:rsid w:val="00315685"/>
    <w:rsid w:val="0031619F"/>
    <w:rsid w:val="003234FA"/>
    <w:rsid w:val="003253D4"/>
    <w:rsid w:val="00326FC9"/>
    <w:rsid w:val="003301FB"/>
    <w:rsid w:val="0033114B"/>
    <w:rsid w:val="003318B5"/>
    <w:rsid w:val="00331DAE"/>
    <w:rsid w:val="003345E4"/>
    <w:rsid w:val="00340C3F"/>
    <w:rsid w:val="0035008B"/>
    <w:rsid w:val="00352159"/>
    <w:rsid w:val="00352232"/>
    <w:rsid w:val="00352CED"/>
    <w:rsid w:val="003544AC"/>
    <w:rsid w:val="0035497B"/>
    <w:rsid w:val="00355EF6"/>
    <w:rsid w:val="00362222"/>
    <w:rsid w:val="00365A37"/>
    <w:rsid w:val="00367AEC"/>
    <w:rsid w:val="00372EBB"/>
    <w:rsid w:val="00374B84"/>
    <w:rsid w:val="003840C2"/>
    <w:rsid w:val="00384C2F"/>
    <w:rsid w:val="00386E09"/>
    <w:rsid w:val="00390E53"/>
    <w:rsid w:val="003951FD"/>
    <w:rsid w:val="00395B0E"/>
    <w:rsid w:val="003A39DA"/>
    <w:rsid w:val="003A57E1"/>
    <w:rsid w:val="003B0EB8"/>
    <w:rsid w:val="003B1B31"/>
    <w:rsid w:val="003B23FA"/>
    <w:rsid w:val="003B38A4"/>
    <w:rsid w:val="003B4F96"/>
    <w:rsid w:val="003C0FB5"/>
    <w:rsid w:val="003C21DE"/>
    <w:rsid w:val="003C3357"/>
    <w:rsid w:val="003C5E5A"/>
    <w:rsid w:val="003C5FCC"/>
    <w:rsid w:val="003C733E"/>
    <w:rsid w:val="003C7DB8"/>
    <w:rsid w:val="003D17EF"/>
    <w:rsid w:val="003D1B70"/>
    <w:rsid w:val="003D1FED"/>
    <w:rsid w:val="003D2861"/>
    <w:rsid w:val="003D36A3"/>
    <w:rsid w:val="003D6F48"/>
    <w:rsid w:val="003E0DDE"/>
    <w:rsid w:val="003E2A2A"/>
    <w:rsid w:val="003E394E"/>
    <w:rsid w:val="003F051D"/>
    <w:rsid w:val="003F112C"/>
    <w:rsid w:val="003F3EA0"/>
    <w:rsid w:val="003F66B1"/>
    <w:rsid w:val="003F7A7A"/>
    <w:rsid w:val="00402A22"/>
    <w:rsid w:val="00404E92"/>
    <w:rsid w:val="00405ACE"/>
    <w:rsid w:val="0040715D"/>
    <w:rsid w:val="00411C04"/>
    <w:rsid w:val="004123BB"/>
    <w:rsid w:val="004126E9"/>
    <w:rsid w:val="004128D3"/>
    <w:rsid w:val="004132AD"/>
    <w:rsid w:val="0041507E"/>
    <w:rsid w:val="004153CC"/>
    <w:rsid w:val="004171A4"/>
    <w:rsid w:val="0042009D"/>
    <w:rsid w:val="00422924"/>
    <w:rsid w:val="00423B8E"/>
    <w:rsid w:val="00427C5B"/>
    <w:rsid w:val="00430AA5"/>
    <w:rsid w:val="00432638"/>
    <w:rsid w:val="00432FA0"/>
    <w:rsid w:val="0043332B"/>
    <w:rsid w:val="00433C38"/>
    <w:rsid w:val="00437822"/>
    <w:rsid w:val="00440491"/>
    <w:rsid w:val="00441BA1"/>
    <w:rsid w:val="00444A9A"/>
    <w:rsid w:val="0044719A"/>
    <w:rsid w:val="00447BE5"/>
    <w:rsid w:val="00450C94"/>
    <w:rsid w:val="00451FB8"/>
    <w:rsid w:val="00453F8E"/>
    <w:rsid w:val="004547B1"/>
    <w:rsid w:val="00455340"/>
    <w:rsid w:val="00457B6C"/>
    <w:rsid w:val="00463D2C"/>
    <w:rsid w:val="00464054"/>
    <w:rsid w:val="00464561"/>
    <w:rsid w:val="00464C0C"/>
    <w:rsid w:val="00471D76"/>
    <w:rsid w:val="00476A0E"/>
    <w:rsid w:val="00482764"/>
    <w:rsid w:val="00482EB8"/>
    <w:rsid w:val="004842D2"/>
    <w:rsid w:val="0048597E"/>
    <w:rsid w:val="00486545"/>
    <w:rsid w:val="00486588"/>
    <w:rsid w:val="00491312"/>
    <w:rsid w:val="004919DA"/>
    <w:rsid w:val="00493054"/>
    <w:rsid w:val="00493600"/>
    <w:rsid w:val="0049546F"/>
    <w:rsid w:val="004A4F24"/>
    <w:rsid w:val="004A60F8"/>
    <w:rsid w:val="004A7C9B"/>
    <w:rsid w:val="004B0973"/>
    <w:rsid w:val="004B10AA"/>
    <w:rsid w:val="004B2642"/>
    <w:rsid w:val="004B2BFD"/>
    <w:rsid w:val="004B3465"/>
    <w:rsid w:val="004B36BB"/>
    <w:rsid w:val="004C0B1E"/>
    <w:rsid w:val="004C28DC"/>
    <w:rsid w:val="004C5C3C"/>
    <w:rsid w:val="004C6C93"/>
    <w:rsid w:val="004C70E9"/>
    <w:rsid w:val="004D2238"/>
    <w:rsid w:val="004D28CC"/>
    <w:rsid w:val="004D32AF"/>
    <w:rsid w:val="004D35E9"/>
    <w:rsid w:val="004D57F9"/>
    <w:rsid w:val="004E3314"/>
    <w:rsid w:val="004E3AF4"/>
    <w:rsid w:val="004E3E5B"/>
    <w:rsid w:val="004E4BAA"/>
    <w:rsid w:val="004F129E"/>
    <w:rsid w:val="004F33C6"/>
    <w:rsid w:val="004F4A88"/>
    <w:rsid w:val="004F5E1B"/>
    <w:rsid w:val="00500D5D"/>
    <w:rsid w:val="005030BF"/>
    <w:rsid w:val="00510235"/>
    <w:rsid w:val="00511158"/>
    <w:rsid w:val="00514831"/>
    <w:rsid w:val="00514B19"/>
    <w:rsid w:val="005177B8"/>
    <w:rsid w:val="005234C9"/>
    <w:rsid w:val="00523648"/>
    <w:rsid w:val="00523F90"/>
    <w:rsid w:val="00523FA5"/>
    <w:rsid w:val="0052414E"/>
    <w:rsid w:val="00524565"/>
    <w:rsid w:val="00524657"/>
    <w:rsid w:val="00524E0F"/>
    <w:rsid w:val="00525FB7"/>
    <w:rsid w:val="0053043D"/>
    <w:rsid w:val="00531E1F"/>
    <w:rsid w:val="0053214D"/>
    <w:rsid w:val="00533206"/>
    <w:rsid w:val="00533A4F"/>
    <w:rsid w:val="0053689D"/>
    <w:rsid w:val="0054069D"/>
    <w:rsid w:val="005414A4"/>
    <w:rsid w:val="005432B4"/>
    <w:rsid w:val="005456A8"/>
    <w:rsid w:val="0054747C"/>
    <w:rsid w:val="00553BB9"/>
    <w:rsid w:val="00554A98"/>
    <w:rsid w:val="00556E00"/>
    <w:rsid w:val="00563549"/>
    <w:rsid w:val="0056357C"/>
    <w:rsid w:val="00565E2E"/>
    <w:rsid w:val="005672DA"/>
    <w:rsid w:val="00572436"/>
    <w:rsid w:val="00572763"/>
    <w:rsid w:val="0058122B"/>
    <w:rsid w:val="00587178"/>
    <w:rsid w:val="005906BE"/>
    <w:rsid w:val="00591136"/>
    <w:rsid w:val="005912FC"/>
    <w:rsid w:val="00592A69"/>
    <w:rsid w:val="00592D71"/>
    <w:rsid w:val="00595084"/>
    <w:rsid w:val="0059533A"/>
    <w:rsid w:val="005A0F4C"/>
    <w:rsid w:val="005A17E7"/>
    <w:rsid w:val="005A1F39"/>
    <w:rsid w:val="005A52A5"/>
    <w:rsid w:val="005A56C2"/>
    <w:rsid w:val="005A613C"/>
    <w:rsid w:val="005A6930"/>
    <w:rsid w:val="005A72E6"/>
    <w:rsid w:val="005B3274"/>
    <w:rsid w:val="005B7DA3"/>
    <w:rsid w:val="005C15C9"/>
    <w:rsid w:val="005C3F3C"/>
    <w:rsid w:val="005D3F76"/>
    <w:rsid w:val="005D6F63"/>
    <w:rsid w:val="005D75ED"/>
    <w:rsid w:val="005E0D18"/>
    <w:rsid w:val="005E35EA"/>
    <w:rsid w:val="005E38C4"/>
    <w:rsid w:val="005E4297"/>
    <w:rsid w:val="005E486C"/>
    <w:rsid w:val="005E54EC"/>
    <w:rsid w:val="005E666D"/>
    <w:rsid w:val="005F0AB9"/>
    <w:rsid w:val="005F1635"/>
    <w:rsid w:val="005F2328"/>
    <w:rsid w:val="005F491B"/>
    <w:rsid w:val="005F58CA"/>
    <w:rsid w:val="00603EFD"/>
    <w:rsid w:val="006058A1"/>
    <w:rsid w:val="006064BD"/>
    <w:rsid w:val="006079B5"/>
    <w:rsid w:val="006123E9"/>
    <w:rsid w:val="00620614"/>
    <w:rsid w:val="006212F2"/>
    <w:rsid w:val="0062312E"/>
    <w:rsid w:val="00633E31"/>
    <w:rsid w:val="006340B8"/>
    <w:rsid w:val="0063772E"/>
    <w:rsid w:val="00642DA1"/>
    <w:rsid w:val="00642F41"/>
    <w:rsid w:val="00644107"/>
    <w:rsid w:val="00644F2A"/>
    <w:rsid w:val="00646DB3"/>
    <w:rsid w:val="00650235"/>
    <w:rsid w:val="006510EE"/>
    <w:rsid w:val="00653E31"/>
    <w:rsid w:val="00657ABD"/>
    <w:rsid w:val="006616AD"/>
    <w:rsid w:val="006635EE"/>
    <w:rsid w:val="00663B44"/>
    <w:rsid w:val="006641DB"/>
    <w:rsid w:val="00665331"/>
    <w:rsid w:val="00665460"/>
    <w:rsid w:val="00666F8E"/>
    <w:rsid w:val="00667027"/>
    <w:rsid w:val="00671D75"/>
    <w:rsid w:val="00672782"/>
    <w:rsid w:val="006758A6"/>
    <w:rsid w:val="00675A17"/>
    <w:rsid w:val="00675D55"/>
    <w:rsid w:val="00676171"/>
    <w:rsid w:val="00676498"/>
    <w:rsid w:val="006811AD"/>
    <w:rsid w:val="00681C49"/>
    <w:rsid w:val="00682BD8"/>
    <w:rsid w:val="006837FE"/>
    <w:rsid w:val="00692048"/>
    <w:rsid w:val="00693332"/>
    <w:rsid w:val="00693C2D"/>
    <w:rsid w:val="00694E01"/>
    <w:rsid w:val="006A4578"/>
    <w:rsid w:val="006A4B1A"/>
    <w:rsid w:val="006A4C2A"/>
    <w:rsid w:val="006A56E9"/>
    <w:rsid w:val="006A73E1"/>
    <w:rsid w:val="006A7E72"/>
    <w:rsid w:val="006B09C2"/>
    <w:rsid w:val="006B28F6"/>
    <w:rsid w:val="006B50D0"/>
    <w:rsid w:val="006B648D"/>
    <w:rsid w:val="006B6F4F"/>
    <w:rsid w:val="006C22C9"/>
    <w:rsid w:val="006C2857"/>
    <w:rsid w:val="006C4696"/>
    <w:rsid w:val="006C5198"/>
    <w:rsid w:val="006C523B"/>
    <w:rsid w:val="006C61A7"/>
    <w:rsid w:val="006C696E"/>
    <w:rsid w:val="006C7077"/>
    <w:rsid w:val="006C74F8"/>
    <w:rsid w:val="006D01D5"/>
    <w:rsid w:val="006D1FBD"/>
    <w:rsid w:val="006D349D"/>
    <w:rsid w:val="006D4455"/>
    <w:rsid w:val="006D667A"/>
    <w:rsid w:val="006E1E0E"/>
    <w:rsid w:val="006E3524"/>
    <w:rsid w:val="006E4152"/>
    <w:rsid w:val="006E44F2"/>
    <w:rsid w:val="006E5E88"/>
    <w:rsid w:val="006E72C7"/>
    <w:rsid w:val="006E798D"/>
    <w:rsid w:val="006F1AA1"/>
    <w:rsid w:val="006F38BC"/>
    <w:rsid w:val="006F3EC5"/>
    <w:rsid w:val="006F40E1"/>
    <w:rsid w:val="006F5CED"/>
    <w:rsid w:val="0070038A"/>
    <w:rsid w:val="0070499E"/>
    <w:rsid w:val="00710642"/>
    <w:rsid w:val="00710F81"/>
    <w:rsid w:val="0071449D"/>
    <w:rsid w:val="007155E3"/>
    <w:rsid w:val="007161F9"/>
    <w:rsid w:val="00716747"/>
    <w:rsid w:val="00716C63"/>
    <w:rsid w:val="00720758"/>
    <w:rsid w:val="00721B4D"/>
    <w:rsid w:val="00725011"/>
    <w:rsid w:val="00725146"/>
    <w:rsid w:val="00726696"/>
    <w:rsid w:val="00727995"/>
    <w:rsid w:val="00727BAE"/>
    <w:rsid w:val="00733B63"/>
    <w:rsid w:val="0073457D"/>
    <w:rsid w:val="007403B4"/>
    <w:rsid w:val="0074260E"/>
    <w:rsid w:val="007427F0"/>
    <w:rsid w:val="007444B0"/>
    <w:rsid w:val="00745B70"/>
    <w:rsid w:val="0075139E"/>
    <w:rsid w:val="0075141E"/>
    <w:rsid w:val="007516DF"/>
    <w:rsid w:val="00757162"/>
    <w:rsid w:val="0076074A"/>
    <w:rsid w:val="00760A13"/>
    <w:rsid w:val="00760FE0"/>
    <w:rsid w:val="007610F9"/>
    <w:rsid w:val="00762456"/>
    <w:rsid w:val="00765A27"/>
    <w:rsid w:val="007677C1"/>
    <w:rsid w:val="00770D1A"/>
    <w:rsid w:val="00774FB5"/>
    <w:rsid w:val="00785140"/>
    <w:rsid w:val="007868DE"/>
    <w:rsid w:val="00787379"/>
    <w:rsid w:val="00792619"/>
    <w:rsid w:val="00793C4B"/>
    <w:rsid w:val="007966F4"/>
    <w:rsid w:val="007B023A"/>
    <w:rsid w:val="007B09FD"/>
    <w:rsid w:val="007B274A"/>
    <w:rsid w:val="007B6B34"/>
    <w:rsid w:val="007C0152"/>
    <w:rsid w:val="007C016C"/>
    <w:rsid w:val="007C7C59"/>
    <w:rsid w:val="007E050B"/>
    <w:rsid w:val="007E2C51"/>
    <w:rsid w:val="007E3184"/>
    <w:rsid w:val="007E3889"/>
    <w:rsid w:val="007E3B25"/>
    <w:rsid w:val="007E66CD"/>
    <w:rsid w:val="007E6EA3"/>
    <w:rsid w:val="007E7EDC"/>
    <w:rsid w:val="007F363E"/>
    <w:rsid w:val="0080055D"/>
    <w:rsid w:val="00806779"/>
    <w:rsid w:val="00806A50"/>
    <w:rsid w:val="00810084"/>
    <w:rsid w:val="00813049"/>
    <w:rsid w:val="008139D6"/>
    <w:rsid w:val="00816CF1"/>
    <w:rsid w:val="00816E41"/>
    <w:rsid w:val="00820309"/>
    <w:rsid w:val="00821717"/>
    <w:rsid w:val="00821F68"/>
    <w:rsid w:val="008277BF"/>
    <w:rsid w:val="0083036B"/>
    <w:rsid w:val="00830A5C"/>
    <w:rsid w:val="00831090"/>
    <w:rsid w:val="00832A65"/>
    <w:rsid w:val="0083315C"/>
    <w:rsid w:val="0084192B"/>
    <w:rsid w:val="008428C6"/>
    <w:rsid w:val="00843987"/>
    <w:rsid w:val="00846071"/>
    <w:rsid w:val="00850386"/>
    <w:rsid w:val="00856BFE"/>
    <w:rsid w:val="00861194"/>
    <w:rsid w:val="00863589"/>
    <w:rsid w:val="00865B7A"/>
    <w:rsid w:val="00867FF2"/>
    <w:rsid w:val="00871FB7"/>
    <w:rsid w:val="00872F1D"/>
    <w:rsid w:val="00880DA8"/>
    <w:rsid w:val="00882590"/>
    <w:rsid w:val="008832E5"/>
    <w:rsid w:val="0088412F"/>
    <w:rsid w:val="00885813"/>
    <w:rsid w:val="00885EB0"/>
    <w:rsid w:val="008875EE"/>
    <w:rsid w:val="00887A39"/>
    <w:rsid w:val="00890512"/>
    <w:rsid w:val="00890EDF"/>
    <w:rsid w:val="00893FB5"/>
    <w:rsid w:val="00896A38"/>
    <w:rsid w:val="008A27AF"/>
    <w:rsid w:val="008A5F18"/>
    <w:rsid w:val="008B4F5D"/>
    <w:rsid w:val="008B6783"/>
    <w:rsid w:val="008B6B15"/>
    <w:rsid w:val="008B6DCA"/>
    <w:rsid w:val="008C0371"/>
    <w:rsid w:val="008C483B"/>
    <w:rsid w:val="008C5BE2"/>
    <w:rsid w:val="008C7A88"/>
    <w:rsid w:val="008D2F13"/>
    <w:rsid w:val="008D349C"/>
    <w:rsid w:val="008D4919"/>
    <w:rsid w:val="008D6159"/>
    <w:rsid w:val="008E0CF7"/>
    <w:rsid w:val="008E0FDD"/>
    <w:rsid w:val="008E2854"/>
    <w:rsid w:val="008E3A9F"/>
    <w:rsid w:val="008E55AE"/>
    <w:rsid w:val="008E60C9"/>
    <w:rsid w:val="008F03D5"/>
    <w:rsid w:val="008F64C2"/>
    <w:rsid w:val="008F6E59"/>
    <w:rsid w:val="008F720E"/>
    <w:rsid w:val="00900A36"/>
    <w:rsid w:val="009034B6"/>
    <w:rsid w:val="00904C31"/>
    <w:rsid w:val="00904E7C"/>
    <w:rsid w:val="00904E85"/>
    <w:rsid w:val="009113F4"/>
    <w:rsid w:val="00912863"/>
    <w:rsid w:val="00912DC6"/>
    <w:rsid w:val="0091448E"/>
    <w:rsid w:val="00914AF7"/>
    <w:rsid w:val="00915E7A"/>
    <w:rsid w:val="009168F1"/>
    <w:rsid w:val="00917F06"/>
    <w:rsid w:val="00920D12"/>
    <w:rsid w:val="009265CE"/>
    <w:rsid w:val="009272E5"/>
    <w:rsid w:val="00930CB6"/>
    <w:rsid w:val="0093125E"/>
    <w:rsid w:val="00933BC8"/>
    <w:rsid w:val="009369C1"/>
    <w:rsid w:val="0094169E"/>
    <w:rsid w:val="00942AFB"/>
    <w:rsid w:val="00943D4B"/>
    <w:rsid w:val="009465A5"/>
    <w:rsid w:val="00951880"/>
    <w:rsid w:val="00953763"/>
    <w:rsid w:val="00956193"/>
    <w:rsid w:val="009568DD"/>
    <w:rsid w:val="00961735"/>
    <w:rsid w:val="00963EB2"/>
    <w:rsid w:val="009666E5"/>
    <w:rsid w:val="0096740F"/>
    <w:rsid w:val="00971932"/>
    <w:rsid w:val="009724FB"/>
    <w:rsid w:val="00974E3F"/>
    <w:rsid w:val="0097639E"/>
    <w:rsid w:val="00981DAB"/>
    <w:rsid w:val="00984384"/>
    <w:rsid w:val="00992729"/>
    <w:rsid w:val="00995DBF"/>
    <w:rsid w:val="00996095"/>
    <w:rsid w:val="009968DC"/>
    <w:rsid w:val="00997BB2"/>
    <w:rsid w:val="009A4CDF"/>
    <w:rsid w:val="009A51AB"/>
    <w:rsid w:val="009B0136"/>
    <w:rsid w:val="009B2105"/>
    <w:rsid w:val="009B38D7"/>
    <w:rsid w:val="009B4531"/>
    <w:rsid w:val="009B5506"/>
    <w:rsid w:val="009B5539"/>
    <w:rsid w:val="009B5CC6"/>
    <w:rsid w:val="009B5E93"/>
    <w:rsid w:val="009C2757"/>
    <w:rsid w:val="009C3BCD"/>
    <w:rsid w:val="009C4D5B"/>
    <w:rsid w:val="009C60C1"/>
    <w:rsid w:val="009C7054"/>
    <w:rsid w:val="009C71F7"/>
    <w:rsid w:val="009D007C"/>
    <w:rsid w:val="009D16E6"/>
    <w:rsid w:val="009D1A73"/>
    <w:rsid w:val="009D3845"/>
    <w:rsid w:val="009D3B87"/>
    <w:rsid w:val="009D5C29"/>
    <w:rsid w:val="009D78FD"/>
    <w:rsid w:val="009E06C6"/>
    <w:rsid w:val="009E0D1F"/>
    <w:rsid w:val="009E2147"/>
    <w:rsid w:val="009E5697"/>
    <w:rsid w:val="009E6F6D"/>
    <w:rsid w:val="009F5419"/>
    <w:rsid w:val="00A0029D"/>
    <w:rsid w:val="00A02490"/>
    <w:rsid w:val="00A03343"/>
    <w:rsid w:val="00A0417D"/>
    <w:rsid w:val="00A0646E"/>
    <w:rsid w:val="00A077DC"/>
    <w:rsid w:val="00A1060D"/>
    <w:rsid w:val="00A10FDF"/>
    <w:rsid w:val="00A11DE2"/>
    <w:rsid w:val="00A131AA"/>
    <w:rsid w:val="00A142C0"/>
    <w:rsid w:val="00A17032"/>
    <w:rsid w:val="00A2111D"/>
    <w:rsid w:val="00A2263F"/>
    <w:rsid w:val="00A24E31"/>
    <w:rsid w:val="00A26ACC"/>
    <w:rsid w:val="00A274E4"/>
    <w:rsid w:val="00A27FFD"/>
    <w:rsid w:val="00A32936"/>
    <w:rsid w:val="00A36AA2"/>
    <w:rsid w:val="00A41FE6"/>
    <w:rsid w:val="00A447A8"/>
    <w:rsid w:val="00A4571D"/>
    <w:rsid w:val="00A45C37"/>
    <w:rsid w:val="00A45D32"/>
    <w:rsid w:val="00A4716D"/>
    <w:rsid w:val="00A47C4A"/>
    <w:rsid w:val="00A5403C"/>
    <w:rsid w:val="00A603E1"/>
    <w:rsid w:val="00A604DD"/>
    <w:rsid w:val="00A6111E"/>
    <w:rsid w:val="00A62A3E"/>
    <w:rsid w:val="00A63513"/>
    <w:rsid w:val="00A67CD5"/>
    <w:rsid w:val="00A75AAB"/>
    <w:rsid w:val="00A80DC0"/>
    <w:rsid w:val="00A81A76"/>
    <w:rsid w:val="00A83FB5"/>
    <w:rsid w:val="00A873E0"/>
    <w:rsid w:val="00A87AEA"/>
    <w:rsid w:val="00A92772"/>
    <w:rsid w:val="00A9485E"/>
    <w:rsid w:val="00A95838"/>
    <w:rsid w:val="00AA38DF"/>
    <w:rsid w:val="00AA3A20"/>
    <w:rsid w:val="00AA4935"/>
    <w:rsid w:val="00AB3316"/>
    <w:rsid w:val="00AB38E9"/>
    <w:rsid w:val="00AB61A3"/>
    <w:rsid w:val="00AC682E"/>
    <w:rsid w:val="00AC7322"/>
    <w:rsid w:val="00AD0B02"/>
    <w:rsid w:val="00AD0F60"/>
    <w:rsid w:val="00AD281F"/>
    <w:rsid w:val="00AD3CC0"/>
    <w:rsid w:val="00AE014A"/>
    <w:rsid w:val="00AE2C70"/>
    <w:rsid w:val="00AE2D4D"/>
    <w:rsid w:val="00AE2EC4"/>
    <w:rsid w:val="00AE3727"/>
    <w:rsid w:val="00AE571C"/>
    <w:rsid w:val="00AE5DEC"/>
    <w:rsid w:val="00B06D10"/>
    <w:rsid w:val="00B07D34"/>
    <w:rsid w:val="00B07F0F"/>
    <w:rsid w:val="00B11F5B"/>
    <w:rsid w:val="00B15E85"/>
    <w:rsid w:val="00B1680A"/>
    <w:rsid w:val="00B20850"/>
    <w:rsid w:val="00B21DD6"/>
    <w:rsid w:val="00B23316"/>
    <w:rsid w:val="00B36652"/>
    <w:rsid w:val="00B43812"/>
    <w:rsid w:val="00B4428C"/>
    <w:rsid w:val="00B5151B"/>
    <w:rsid w:val="00B567BD"/>
    <w:rsid w:val="00B57F5F"/>
    <w:rsid w:val="00B620FA"/>
    <w:rsid w:val="00B636C2"/>
    <w:rsid w:val="00B638DD"/>
    <w:rsid w:val="00B63F54"/>
    <w:rsid w:val="00B64B65"/>
    <w:rsid w:val="00B65611"/>
    <w:rsid w:val="00B65E64"/>
    <w:rsid w:val="00B667DF"/>
    <w:rsid w:val="00B706CD"/>
    <w:rsid w:val="00B732F4"/>
    <w:rsid w:val="00B740F9"/>
    <w:rsid w:val="00B74D7D"/>
    <w:rsid w:val="00B74F49"/>
    <w:rsid w:val="00B76C79"/>
    <w:rsid w:val="00B816F0"/>
    <w:rsid w:val="00B840BB"/>
    <w:rsid w:val="00B84ECE"/>
    <w:rsid w:val="00B91A0E"/>
    <w:rsid w:val="00B92870"/>
    <w:rsid w:val="00B92CF8"/>
    <w:rsid w:val="00B94B87"/>
    <w:rsid w:val="00BA1852"/>
    <w:rsid w:val="00BA5AEE"/>
    <w:rsid w:val="00BA5F9B"/>
    <w:rsid w:val="00BA73AD"/>
    <w:rsid w:val="00BB45AB"/>
    <w:rsid w:val="00BB4885"/>
    <w:rsid w:val="00BB6CDD"/>
    <w:rsid w:val="00BC2A08"/>
    <w:rsid w:val="00BC33BB"/>
    <w:rsid w:val="00BC5A43"/>
    <w:rsid w:val="00BC7E0A"/>
    <w:rsid w:val="00BD3285"/>
    <w:rsid w:val="00BD66D2"/>
    <w:rsid w:val="00BD7D07"/>
    <w:rsid w:val="00BE3FD2"/>
    <w:rsid w:val="00BE41B3"/>
    <w:rsid w:val="00BE44E4"/>
    <w:rsid w:val="00BE5886"/>
    <w:rsid w:val="00BE74DE"/>
    <w:rsid w:val="00BF0894"/>
    <w:rsid w:val="00BF1CD6"/>
    <w:rsid w:val="00C03B66"/>
    <w:rsid w:val="00C03E91"/>
    <w:rsid w:val="00C05004"/>
    <w:rsid w:val="00C07099"/>
    <w:rsid w:val="00C073D9"/>
    <w:rsid w:val="00C10760"/>
    <w:rsid w:val="00C15FBF"/>
    <w:rsid w:val="00C20605"/>
    <w:rsid w:val="00C20CF9"/>
    <w:rsid w:val="00C233FF"/>
    <w:rsid w:val="00C23671"/>
    <w:rsid w:val="00C24A0B"/>
    <w:rsid w:val="00C2640A"/>
    <w:rsid w:val="00C32FEA"/>
    <w:rsid w:val="00C33334"/>
    <w:rsid w:val="00C33AD7"/>
    <w:rsid w:val="00C34112"/>
    <w:rsid w:val="00C35860"/>
    <w:rsid w:val="00C35C6B"/>
    <w:rsid w:val="00C41940"/>
    <w:rsid w:val="00C42E2E"/>
    <w:rsid w:val="00C431F9"/>
    <w:rsid w:val="00C47FDD"/>
    <w:rsid w:val="00C51697"/>
    <w:rsid w:val="00C5571A"/>
    <w:rsid w:val="00C62012"/>
    <w:rsid w:val="00C626F3"/>
    <w:rsid w:val="00C65853"/>
    <w:rsid w:val="00C66362"/>
    <w:rsid w:val="00C72CF9"/>
    <w:rsid w:val="00C73A3A"/>
    <w:rsid w:val="00C75912"/>
    <w:rsid w:val="00C766E9"/>
    <w:rsid w:val="00C831BC"/>
    <w:rsid w:val="00C83881"/>
    <w:rsid w:val="00C866F1"/>
    <w:rsid w:val="00C86A62"/>
    <w:rsid w:val="00C873FE"/>
    <w:rsid w:val="00C92638"/>
    <w:rsid w:val="00C945C5"/>
    <w:rsid w:val="00C94A78"/>
    <w:rsid w:val="00C94D86"/>
    <w:rsid w:val="00C95DD8"/>
    <w:rsid w:val="00CA2590"/>
    <w:rsid w:val="00CA4018"/>
    <w:rsid w:val="00CA4A6E"/>
    <w:rsid w:val="00CB29D8"/>
    <w:rsid w:val="00CB6E1A"/>
    <w:rsid w:val="00CC35C5"/>
    <w:rsid w:val="00CC41F4"/>
    <w:rsid w:val="00CD4BC1"/>
    <w:rsid w:val="00CE1E51"/>
    <w:rsid w:val="00CE2875"/>
    <w:rsid w:val="00CE5FC9"/>
    <w:rsid w:val="00CF3602"/>
    <w:rsid w:val="00CF73AF"/>
    <w:rsid w:val="00CF78A9"/>
    <w:rsid w:val="00D023E9"/>
    <w:rsid w:val="00D02672"/>
    <w:rsid w:val="00D028D8"/>
    <w:rsid w:val="00D031DE"/>
    <w:rsid w:val="00D04581"/>
    <w:rsid w:val="00D05897"/>
    <w:rsid w:val="00D064A7"/>
    <w:rsid w:val="00D078A9"/>
    <w:rsid w:val="00D07935"/>
    <w:rsid w:val="00D11A0F"/>
    <w:rsid w:val="00D17D65"/>
    <w:rsid w:val="00D21755"/>
    <w:rsid w:val="00D23B63"/>
    <w:rsid w:val="00D24DAF"/>
    <w:rsid w:val="00D24F8A"/>
    <w:rsid w:val="00D27582"/>
    <w:rsid w:val="00D2793A"/>
    <w:rsid w:val="00D27C3D"/>
    <w:rsid w:val="00D27CF5"/>
    <w:rsid w:val="00D329E7"/>
    <w:rsid w:val="00D32D90"/>
    <w:rsid w:val="00D35127"/>
    <w:rsid w:val="00D351CC"/>
    <w:rsid w:val="00D35DA5"/>
    <w:rsid w:val="00D43700"/>
    <w:rsid w:val="00D46C96"/>
    <w:rsid w:val="00D51495"/>
    <w:rsid w:val="00D522D2"/>
    <w:rsid w:val="00D53CA7"/>
    <w:rsid w:val="00D564EE"/>
    <w:rsid w:val="00D56988"/>
    <w:rsid w:val="00D60DDE"/>
    <w:rsid w:val="00D618BD"/>
    <w:rsid w:val="00D62F3F"/>
    <w:rsid w:val="00D6318C"/>
    <w:rsid w:val="00D635CC"/>
    <w:rsid w:val="00D66408"/>
    <w:rsid w:val="00D70381"/>
    <w:rsid w:val="00D71840"/>
    <w:rsid w:val="00D72612"/>
    <w:rsid w:val="00D72BFE"/>
    <w:rsid w:val="00D75FB6"/>
    <w:rsid w:val="00D80C9A"/>
    <w:rsid w:val="00D91CC7"/>
    <w:rsid w:val="00D9201A"/>
    <w:rsid w:val="00D938E2"/>
    <w:rsid w:val="00D93FD1"/>
    <w:rsid w:val="00D96054"/>
    <w:rsid w:val="00D96821"/>
    <w:rsid w:val="00D9776E"/>
    <w:rsid w:val="00DA017F"/>
    <w:rsid w:val="00DA41C7"/>
    <w:rsid w:val="00DA4B4E"/>
    <w:rsid w:val="00DA4DD3"/>
    <w:rsid w:val="00DA5039"/>
    <w:rsid w:val="00DA5583"/>
    <w:rsid w:val="00DA6419"/>
    <w:rsid w:val="00DA6935"/>
    <w:rsid w:val="00DA79CE"/>
    <w:rsid w:val="00DA7C93"/>
    <w:rsid w:val="00DA7D3B"/>
    <w:rsid w:val="00DB291C"/>
    <w:rsid w:val="00DB346A"/>
    <w:rsid w:val="00DB381A"/>
    <w:rsid w:val="00DB4976"/>
    <w:rsid w:val="00DC7E06"/>
    <w:rsid w:val="00DD15CF"/>
    <w:rsid w:val="00DD3F8F"/>
    <w:rsid w:val="00DD43AE"/>
    <w:rsid w:val="00DD480D"/>
    <w:rsid w:val="00DD57D9"/>
    <w:rsid w:val="00DD653E"/>
    <w:rsid w:val="00DD700A"/>
    <w:rsid w:val="00DD7E39"/>
    <w:rsid w:val="00DE7291"/>
    <w:rsid w:val="00DF1F4C"/>
    <w:rsid w:val="00E03FC5"/>
    <w:rsid w:val="00E06148"/>
    <w:rsid w:val="00E06FA4"/>
    <w:rsid w:val="00E1507C"/>
    <w:rsid w:val="00E16306"/>
    <w:rsid w:val="00E21E65"/>
    <w:rsid w:val="00E23F88"/>
    <w:rsid w:val="00E24B24"/>
    <w:rsid w:val="00E26CF4"/>
    <w:rsid w:val="00E3087C"/>
    <w:rsid w:val="00E4390C"/>
    <w:rsid w:val="00E46E6E"/>
    <w:rsid w:val="00E47D2F"/>
    <w:rsid w:val="00E50985"/>
    <w:rsid w:val="00E538BA"/>
    <w:rsid w:val="00E56119"/>
    <w:rsid w:val="00E62796"/>
    <w:rsid w:val="00E63B44"/>
    <w:rsid w:val="00E64122"/>
    <w:rsid w:val="00E653CC"/>
    <w:rsid w:val="00E7161B"/>
    <w:rsid w:val="00E71969"/>
    <w:rsid w:val="00E74A22"/>
    <w:rsid w:val="00E77043"/>
    <w:rsid w:val="00E803BD"/>
    <w:rsid w:val="00E81715"/>
    <w:rsid w:val="00E81C2E"/>
    <w:rsid w:val="00E8235D"/>
    <w:rsid w:val="00E82D94"/>
    <w:rsid w:val="00E838C8"/>
    <w:rsid w:val="00E83DC6"/>
    <w:rsid w:val="00E83E3D"/>
    <w:rsid w:val="00E850AA"/>
    <w:rsid w:val="00E86B43"/>
    <w:rsid w:val="00E911ED"/>
    <w:rsid w:val="00E92E25"/>
    <w:rsid w:val="00E96237"/>
    <w:rsid w:val="00E962F9"/>
    <w:rsid w:val="00EA00A2"/>
    <w:rsid w:val="00EA4091"/>
    <w:rsid w:val="00EA44A2"/>
    <w:rsid w:val="00EA547B"/>
    <w:rsid w:val="00EB07D4"/>
    <w:rsid w:val="00EB1365"/>
    <w:rsid w:val="00EB2AB8"/>
    <w:rsid w:val="00EB4C4D"/>
    <w:rsid w:val="00EB4D8E"/>
    <w:rsid w:val="00EB531A"/>
    <w:rsid w:val="00EB6EE5"/>
    <w:rsid w:val="00EB713A"/>
    <w:rsid w:val="00EC133B"/>
    <w:rsid w:val="00EC1568"/>
    <w:rsid w:val="00EC219E"/>
    <w:rsid w:val="00EC3C9B"/>
    <w:rsid w:val="00EC6434"/>
    <w:rsid w:val="00ED294E"/>
    <w:rsid w:val="00ED2FBE"/>
    <w:rsid w:val="00ED4CE6"/>
    <w:rsid w:val="00ED5CB8"/>
    <w:rsid w:val="00ED66E5"/>
    <w:rsid w:val="00ED76AD"/>
    <w:rsid w:val="00EE08FE"/>
    <w:rsid w:val="00EE2619"/>
    <w:rsid w:val="00EE54A5"/>
    <w:rsid w:val="00EE6273"/>
    <w:rsid w:val="00EF16FA"/>
    <w:rsid w:val="00EF2ED2"/>
    <w:rsid w:val="00EF3467"/>
    <w:rsid w:val="00EF36F6"/>
    <w:rsid w:val="00F04942"/>
    <w:rsid w:val="00F04FB1"/>
    <w:rsid w:val="00F1693F"/>
    <w:rsid w:val="00F27062"/>
    <w:rsid w:val="00F270DA"/>
    <w:rsid w:val="00F270DE"/>
    <w:rsid w:val="00F30FB8"/>
    <w:rsid w:val="00F35BA9"/>
    <w:rsid w:val="00F36123"/>
    <w:rsid w:val="00F43318"/>
    <w:rsid w:val="00F46304"/>
    <w:rsid w:val="00F51073"/>
    <w:rsid w:val="00F51527"/>
    <w:rsid w:val="00F521ED"/>
    <w:rsid w:val="00F54CDC"/>
    <w:rsid w:val="00F54EA8"/>
    <w:rsid w:val="00F55786"/>
    <w:rsid w:val="00F562A7"/>
    <w:rsid w:val="00F60A09"/>
    <w:rsid w:val="00F611D2"/>
    <w:rsid w:val="00F67D7D"/>
    <w:rsid w:val="00F67DAA"/>
    <w:rsid w:val="00F71DB0"/>
    <w:rsid w:val="00F73309"/>
    <w:rsid w:val="00F744B4"/>
    <w:rsid w:val="00F76284"/>
    <w:rsid w:val="00F76AE8"/>
    <w:rsid w:val="00F81523"/>
    <w:rsid w:val="00F815CB"/>
    <w:rsid w:val="00F844AD"/>
    <w:rsid w:val="00F86557"/>
    <w:rsid w:val="00F90DD3"/>
    <w:rsid w:val="00F916E4"/>
    <w:rsid w:val="00F92414"/>
    <w:rsid w:val="00FA053B"/>
    <w:rsid w:val="00FA394A"/>
    <w:rsid w:val="00FA6D78"/>
    <w:rsid w:val="00FA7C96"/>
    <w:rsid w:val="00FB1AF3"/>
    <w:rsid w:val="00FB3B04"/>
    <w:rsid w:val="00FB3EEE"/>
    <w:rsid w:val="00FB6BCF"/>
    <w:rsid w:val="00FB6C2F"/>
    <w:rsid w:val="00FC208F"/>
    <w:rsid w:val="00FC21EF"/>
    <w:rsid w:val="00FC3C7F"/>
    <w:rsid w:val="00FC53F6"/>
    <w:rsid w:val="00FC5B8F"/>
    <w:rsid w:val="00FC65AE"/>
    <w:rsid w:val="00FC7D32"/>
    <w:rsid w:val="00FD3421"/>
    <w:rsid w:val="00FD38CE"/>
    <w:rsid w:val="00FE0AD0"/>
    <w:rsid w:val="00FE0E33"/>
    <w:rsid w:val="00FE1007"/>
    <w:rsid w:val="00FE14B4"/>
    <w:rsid w:val="00FE1C80"/>
    <w:rsid w:val="00FE1DE1"/>
    <w:rsid w:val="00FE4DB5"/>
    <w:rsid w:val="00FF2B95"/>
    <w:rsid w:val="00FF495B"/>
    <w:rsid w:val="00FF4AC0"/>
    <w:rsid w:val="00FF4DD2"/>
    <w:rsid w:val="00FF5431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A4EBE3"/>
  <w15:chartTrackingRefBased/>
  <w15:docId w15:val="{02A9BF7E-4D07-49B9-8F7D-F792E1D6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tabs>
        <w:tab w:val="left" w:pos="7480"/>
      </w:tabs>
      <w:jc w:val="both"/>
    </w:pPr>
    <w:rPr>
      <w:b/>
      <w:bCs/>
      <w:sz w:val="28"/>
      <w:lang w:val="en-US"/>
    </w:rPr>
  </w:style>
  <w:style w:type="paragraph" w:styleId="Pagrindinistekstas2">
    <w:name w:val="Body Text 2"/>
    <w:basedOn w:val="prastasis"/>
    <w:pPr>
      <w:jc w:val="both"/>
    </w:pPr>
    <w:rPr>
      <w:lang w:val="en-US"/>
    </w:rPr>
  </w:style>
  <w:style w:type="paragraph" w:styleId="Debesliotekstas">
    <w:name w:val="Balloon Text"/>
    <w:basedOn w:val="prastasis"/>
    <w:semiHidden/>
    <w:rsid w:val="004C0B1E"/>
    <w:rPr>
      <w:rFonts w:ascii="Tahoma" w:hAnsi="Tahoma" w:cs="Tahoma"/>
      <w:sz w:val="16"/>
      <w:szCs w:val="16"/>
    </w:rPr>
  </w:style>
  <w:style w:type="character" w:styleId="Hipersaitas">
    <w:name w:val="Hyperlink"/>
    <w:rsid w:val="00E7161B"/>
    <w:rPr>
      <w:color w:val="0000FF"/>
      <w:u w:val="single"/>
    </w:rPr>
  </w:style>
  <w:style w:type="character" w:styleId="Komentaronuoroda">
    <w:name w:val="annotation reference"/>
    <w:rsid w:val="00C94D8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94D86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rsid w:val="00C94D8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94D86"/>
    <w:rPr>
      <w:b/>
      <w:bCs/>
    </w:rPr>
  </w:style>
  <w:style w:type="character" w:customStyle="1" w:styleId="KomentarotemaDiagrama">
    <w:name w:val="Komentaro tema Diagrama"/>
    <w:link w:val="Komentarotema"/>
    <w:rsid w:val="00C94D86"/>
    <w:rPr>
      <w:b/>
      <w:bCs/>
      <w:lang w:eastAsia="en-US"/>
    </w:rPr>
  </w:style>
  <w:style w:type="paragraph" w:styleId="Antrats">
    <w:name w:val="header"/>
    <w:basedOn w:val="prastasis"/>
    <w:link w:val="AntratsDiagrama"/>
    <w:rsid w:val="00047A3F"/>
    <w:pPr>
      <w:tabs>
        <w:tab w:val="center" w:pos="4513"/>
        <w:tab w:val="right" w:pos="9026"/>
      </w:tabs>
    </w:pPr>
    <w:rPr>
      <w:lang w:val="x-none"/>
    </w:rPr>
  </w:style>
  <w:style w:type="character" w:customStyle="1" w:styleId="AntratsDiagrama">
    <w:name w:val="Antraštės Diagrama"/>
    <w:link w:val="Antrats"/>
    <w:rsid w:val="00047A3F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047A3F"/>
    <w:pPr>
      <w:tabs>
        <w:tab w:val="center" w:pos="4513"/>
        <w:tab w:val="right" w:pos="9026"/>
      </w:tabs>
    </w:pPr>
    <w:rPr>
      <w:lang w:val="x-none"/>
    </w:rPr>
  </w:style>
  <w:style w:type="character" w:customStyle="1" w:styleId="PoratDiagrama">
    <w:name w:val="Poraštė Diagrama"/>
    <w:link w:val="Porat"/>
    <w:rsid w:val="00047A3F"/>
    <w:rPr>
      <w:sz w:val="24"/>
      <w:szCs w:val="24"/>
      <w:lang w:eastAsia="en-US"/>
    </w:rPr>
  </w:style>
  <w:style w:type="table" w:styleId="Lentelstinklelis">
    <w:name w:val="Table Grid"/>
    <w:basedOn w:val="prastojilentel"/>
    <w:rsid w:val="00E50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04FB1"/>
    <w:pPr>
      <w:ind w:left="720"/>
      <w:contextualSpacing/>
    </w:pPr>
  </w:style>
  <w:style w:type="paragraph" w:customStyle="1" w:styleId="Default">
    <w:name w:val="Default"/>
    <w:rsid w:val="00E21E6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72882FCB9648243AB7C52045FDACE98" ma:contentTypeVersion="2" ma:contentTypeDescription="Kurkite naują dokumentą." ma:contentTypeScope="" ma:versionID="cc63e9841ec0a98bd107c93d81e431fa">
  <xsd:schema xmlns:xsd="http://www.w3.org/2001/XMLSchema" xmlns:p="http://schemas.microsoft.com/office/2006/metadata/properties" xmlns:ns2="6863dd24-119a-4906-ab6f-a85a352993ff" targetNamespace="http://schemas.microsoft.com/office/2006/metadata/properties" ma:root="true" ma:fieldsID="c57c43523021fb5a39fc48cfb153fcdd" ns2:_="">
    <xsd:import namespace="6863dd24-119a-4906-ab6f-a85a352993ff"/>
    <xsd:element name="properties">
      <xsd:complexType>
        <xsd:sequence>
          <xsd:element name="documentManagement">
            <xsd:complexType>
              <xsd:all>
                <xsd:element ref="ns2:Blanko_x0020_tipa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863dd24-119a-4906-ab6f-a85a352993ff" elementFormDefault="qualified">
    <xsd:import namespace="http://schemas.microsoft.com/office/2006/documentManagement/types"/>
    <xsd:element name="Blanko_x0020_tipas" ma:index="8" ma:displayName="Blanko tipas" ma:default="PAGD" ma:format="Dropdown" ma:internalName="Blanko_x0020_tipas">
      <xsd:simpleType>
        <xsd:restriction base="dms:Choice">
          <xsd:enumeration value="PAGD"/>
          <xsd:enumeration value="VRM"/>
          <xsd:enumeration value="Ki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anko_x0020_tipas xmlns="6863dd24-119a-4906-ab6f-a85a352993ff">PAGD</Blanko_x0020_tipa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DD3C742-4BF6-46B5-B996-2F220DA0C8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E27EDB-9017-4716-8B05-179C6B182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3dd24-119a-4906-ab6f-a85a352993f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492F35F-3BE3-410A-8491-2D908E1E9862}">
  <ds:schemaRefs>
    <ds:schemaRef ds:uri="http://schemas.microsoft.com/office/2006/metadata/properties"/>
    <ds:schemaRef ds:uri="http://schemas.microsoft.com/office/infopath/2007/PartnerControls"/>
    <ds:schemaRef ds:uri="6863dd24-119a-4906-ab6f-a85a352993ff"/>
  </ds:schemaRefs>
</ds:datastoreItem>
</file>

<file path=customXml/itemProps4.xml><?xml version="1.0" encoding="utf-8"?>
<ds:datastoreItem xmlns:ds="http://schemas.openxmlformats.org/officeDocument/2006/customXml" ds:itemID="{4EA8B142-FA59-4BBC-8ECE-A72E381DEC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504CA0-00D6-43A2-8718-7347E0100C6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048</Words>
  <Characters>1168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galioto asmens įsakymas</vt:lpstr>
    </vt:vector>
  </TitlesOfParts>
  <Company>Taurages PGT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galioto asmens įsakymas</dc:title>
  <dc:subject/>
  <dc:creator>Taurages PGT</dc:creator>
  <cp:keywords/>
  <cp:lastModifiedBy>Igor Ježelev</cp:lastModifiedBy>
  <cp:revision>5</cp:revision>
  <cp:lastPrinted>2020-05-15T06:51:00Z</cp:lastPrinted>
  <dcterms:created xsi:type="dcterms:W3CDTF">2021-07-03T19:51:00Z</dcterms:created>
  <dcterms:modified xsi:type="dcterms:W3CDTF">2021-07-0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as</vt:lpwstr>
  </property>
</Properties>
</file>